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29D3" w14:textId="77777777" w:rsidR="000903BA" w:rsidRPr="00480C36" w:rsidRDefault="000903BA" w:rsidP="000903BA">
      <w:pPr>
        <w:widowControl w:val="0"/>
        <w:autoSpaceDE w:val="0"/>
        <w:autoSpaceDN w:val="0"/>
        <w:spacing w:before="118" w:after="0" w:line="240" w:lineRule="auto"/>
        <w:rPr>
          <w:rFonts w:asciiTheme="minorHAnsi" w:hAnsiTheme="minorHAnsi" w:cstheme="minorHAnsi"/>
          <w:b/>
          <w:spacing w:val="-2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5</w:t>
      </w:r>
      <w:r w:rsidRPr="00480C36">
        <w:rPr>
          <w:rFonts w:asciiTheme="minorHAnsi" w:hAnsiTheme="minorHAnsi" w:cstheme="minorHAnsi"/>
          <w:b/>
          <w:sz w:val="26"/>
          <w:szCs w:val="26"/>
        </w:rPr>
        <w:t>. BAS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Y</w:t>
      </w:r>
      <w:r w:rsidRPr="00480C36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CONDICION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DEL</w:t>
      </w:r>
      <w:r w:rsidRPr="00480C36">
        <w:rPr>
          <w:rFonts w:asciiTheme="minorHAnsi" w:hAnsiTheme="minorHAnsi" w:cstheme="minorHAnsi"/>
          <w:b/>
          <w:spacing w:val="-1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pacing w:val="-2"/>
          <w:sz w:val="26"/>
          <w:szCs w:val="26"/>
        </w:rPr>
        <w:t>CONCURSO</w:t>
      </w:r>
    </w:p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1134"/>
        <w:gridCol w:w="1417"/>
        <w:gridCol w:w="3114"/>
      </w:tblGrid>
      <w:tr w:rsidR="000903BA" w:rsidRPr="00EC0540" w14:paraId="7CCBEE9D" w14:textId="77777777" w:rsidTr="00294C6E">
        <w:trPr>
          <w:trHeight w:val="87"/>
        </w:trPr>
        <w:tc>
          <w:tcPr>
            <w:tcW w:w="10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5699" w14:textId="77777777" w:rsidR="000903BA" w:rsidRPr="00EC0540" w:rsidRDefault="000903BA" w:rsidP="00294C6E">
            <w:pPr>
              <w:pStyle w:val="TableParagraph"/>
              <w:spacing w:before="26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REUNIÓN</w:t>
            </w:r>
            <w:r w:rsidRPr="00EC0540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INFORMATIVA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15260859" w14:textId="77777777" w:rsidR="000903BA" w:rsidRPr="00EC0540" w:rsidRDefault="000903BA" w:rsidP="00294C6E">
            <w:pPr>
              <w:pStyle w:val="TableParagraph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La misma tiene como objetivo dar a conocer el proceso, formas, modalidad, documentos para la postulación, los temas a desarrollarse y aclaración de dudas e inquietudes de los postulantes. </w:t>
            </w:r>
            <w:r w:rsidRPr="00EC0540">
              <w:rPr>
                <w:rFonts w:asciiTheme="minorHAnsi" w:hAnsiTheme="minorHAnsi" w:cstheme="minorHAnsi"/>
                <w:b/>
                <w:i/>
              </w:rPr>
              <w:t xml:space="preserve">La misma se realizará en la modalidad, horario y fecha que serán oportunamente publicados en </w:t>
            </w:r>
            <w:r w:rsidRPr="00EC0540">
              <w:rPr>
                <w:rFonts w:asciiTheme="minorHAnsi" w:hAnsiTheme="minorHAnsi" w:cstheme="minorHAnsi"/>
                <w:b/>
              </w:rPr>
              <w:t xml:space="preserve">la página del portal Paraguay concursa: </w:t>
            </w:r>
            <w:hyperlink r:id="rId8">
              <w:r w:rsidRPr="00EC0540">
                <w:rPr>
                  <w:rFonts w:asciiTheme="minorHAnsi" w:hAnsiTheme="minorHAnsi" w:cstheme="minorHAnsi"/>
                  <w:b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</w:p>
          <w:p w14:paraId="6F1AECDC" w14:textId="77777777" w:rsidR="000903BA" w:rsidRPr="00EC0540" w:rsidRDefault="000903BA" w:rsidP="00294C6E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ticip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n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s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a.</w:t>
            </w:r>
          </w:p>
          <w:p w14:paraId="76FDAC67" w14:textId="77777777" w:rsidR="000903BA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903BA" w:rsidRPr="00EC0540" w14:paraId="00895B4A" w14:textId="77777777" w:rsidTr="00294C6E">
        <w:trPr>
          <w:trHeight w:val="280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EBEBE"/>
          </w:tcPr>
          <w:p w14:paraId="368DFF56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) </w:t>
            </w:r>
            <w:r w:rsidRPr="00EC0540">
              <w:rPr>
                <w:rFonts w:asciiTheme="minorHAnsi" w:hAnsiTheme="minorHAnsi" w:cstheme="minorHAnsi"/>
                <w:b/>
              </w:rPr>
              <w:t>MECANISMO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STULACIÓN</w:t>
            </w:r>
          </w:p>
        </w:tc>
      </w:tr>
      <w:tr w:rsidR="000903BA" w:rsidRPr="00EC0540" w14:paraId="34B1055D" w14:textId="77777777" w:rsidTr="00294C6E">
        <w:trPr>
          <w:trHeight w:val="333"/>
        </w:trPr>
        <w:permStart w:id="301683450" w:edGrp="everyone" w:displacedByCustomXml="next"/>
        <w:sdt>
          <w:sdtPr>
            <w:rPr>
              <w:rFonts w:asciiTheme="minorHAnsi" w:hAnsiTheme="minorHAnsi" w:cstheme="minorHAnsi"/>
              <w:b/>
            </w:rPr>
            <w:alias w:val="Postulacion"/>
            <w:tag w:val="Postulacion"/>
            <w:id w:val="-1413087416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Postulacion por carpeta fisica" w:value="Postulacion por carpeta fisica"/>
              <w:listItem w:displayText="Postulacion por carpeta digital" w:value="Postulacion por carpeta digital"/>
            </w:dropDownList>
          </w:sdtPr>
          <w:sdtEndPr/>
          <w:sdtContent>
            <w:tc>
              <w:tcPr>
                <w:tcW w:w="10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FDF94" w14:textId="77777777" w:rsidR="000903BA" w:rsidRPr="00065726" w:rsidRDefault="000903BA" w:rsidP="00294C6E">
                <w:pPr>
                  <w:pStyle w:val="TableParagraph"/>
                  <w:spacing w:line="251" w:lineRule="exact"/>
                  <w:ind w:left="0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01683450"/>
      <w:tr w:rsidR="000903BA" w:rsidRPr="00EC0540" w14:paraId="680718A6" w14:textId="77777777" w:rsidTr="00294C6E">
        <w:trPr>
          <w:trHeight w:val="739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828A" w14:textId="50EEC7B5" w:rsidR="000903BA" w:rsidRDefault="000903BA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odalidad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ament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a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tap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 e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ta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Únic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del Empleo Público (PUEP) – Paraguay Concursa </w:t>
            </w:r>
            <w:hyperlink r:id="rId9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  <w:p w14:paraId="737049D6" w14:textId="77777777" w:rsidR="000D4547" w:rsidRDefault="000D4547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</w:p>
          <w:p w14:paraId="34C79760" w14:textId="4316E4DB" w:rsidR="000903BA" w:rsidRPr="00EC0540" w:rsidRDefault="000903BA" w:rsidP="000D4547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uí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má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talle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oces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os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tal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Únic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l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mple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Público (PUEP) – Paraguay Concursa </w:t>
            </w:r>
            <w:hyperlink r:id="rId10">
              <w:r w:rsidR="000D4547"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  <w:r w:rsidR="000D4547"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la etapa correspondiente</w:t>
            </w:r>
          </w:p>
        </w:tc>
      </w:tr>
      <w:tr w:rsidR="000903BA" w:rsidRPr="00EC0540" w14:paraId="66E1723A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98788" w14:textId="20062065" w:rsidR="000903BA" w:rsidRPr="00F970E7" w:rsidRDefault="000903BA" w:rsidP="00294C6E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r w:rsidRPr="00105A0D">
              <w:rPr>
                <w:rFonts w:asciiTheme="minorHAnsi" w:hAnsiTheme="minorHAnsi" w:cstheme="minorHAnsi"/>
                <w:b/>
              </w:rPr>
              <w:t>B)</w:t>
            </w:r>
            <w:r w:rsidRPr="00105A0D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F52BEE" w:rsidRPr="00105A0D">
              <w:rPr>
                <w:rFonts w:asciiTheme="minorHAnsi" w:hAnsiTheme="minorHAnsi" w:cstheme="minorHAnsi"/>
                <w:b/>
              </w:rPr>
              <w:t>EVALUACIONES</w:t>
            </w:r>
            <w:r w:rsidRPr="00105A0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05A0D">
              <w:rPr>
                <w:rFonts w:asciiTheme="minorHAnsi" w:hAnsiTheme="minorHAnsi" w:cstheme="minorHAnsi"/>
                <w:b/>
              </w:rPr>
              <w:t>SEGÚN</w:t>
            </w:r>
            <w:r w:rsidRPr="00105A0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05A0D">
              <w:rPr>
                <w:rFonts w:asciiTheme="minorHAnsi" w:hAnsiTheme="minorHAnsi" w:cstheme="minorHAnsi"/>
                <w:b/>
              </w:rPr>
              <w:t>TIPO</w:t>
            </w:r>
            <w:r w:rsidRPr="00105A0D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105A0D">
              <w:rPr>
                <w:rFonts w:asciiTheme="minorHAnsi" w:hAnsiTheme="minorHAnsi" w:cstheme="minorHAnsi"/>
                <w:b/>
              </w:rPr>
              <w:t>DE</w:t>
            </w:r>
            <w:r w:rsidRPr="00105A0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05A0D">
              <w:rPr>
                <w:rFonts w:asciiTheme="minorHAnsi" w:hAnsiTheme="minorHAnsi" w:cstheme="minorHAnsi"/>
                <w:b/>
              </w:rPr>
              <w:t>CONCURSO</w:t>
            </w:r>
          </w:p>
        </w:tc>
      </w:tr>
      <w:tr w:rsidR="000903BA" w:rsidRPr="00EC0540" w14:paraId="6D0CC4E6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4CB" w14:textId="7EE22631" w:rsidR="000903BA" w:rsidRPr="000D4547" w:rsidRDefault="000903BA" w:rsidP="00C46ED9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C46ED9">
              <w:rPr>
                <w:rFonts w:asciiTheme="minorHAnsi" w:hAnsiTheme="minorHAnsi" w:cstheme="minorHAnsi"/>
                <w:b/>
              </w:rPr>
              <w:t>E</w:t>
            </w:r>
            <w:r w:rsidR="00194266" w:rsidRPr="00C46ED9">
              <w:rPr>
                <w:b/>
              </w:rPr>
              <w:t>valuaciones</w:t>
            </w:r>
            <w:r w:rsidRPr="00C46ED9">
              <w:rPr>
                <w:rFonts w:asciiTheme="minorHAnsi" w:hAnsiTheme="minorHAnsi" w:cstheme="minorHAnsi"/>
                <w:b/>
              </w:rPr>
              <w:t xml:space="preserve"> obligatorias:</w:t>
            </w:r>
            <w:r w:rsidR="00C46ED9" w:rsidRPr="00C46ED9">
              <w:rPr>
                <w:rFonts w:asciiTheme="minorHAnsi" w:hAnsiTheme="minorHAnsi" w:cstheme="minorHAnsi"/>
                <w:b/>
              </w:rPr>
              <w:t xml:space="preserve"> </w:t>
            </w:r>
            <w:r w:rsidR="00C46ED9">
              <w:rPr>
                <w:rFonts w:asciiTheme="minorHAnsi" w:hAnsiTheme="minorHAnsi" w:cstheme="minorHAnsi"/>
                <w:b/>
              </w:rPr>
              <w:t xml:space="preserve">Evaluación documental, curricular, prueba de conocimientos, test psicométrico y entrevista </w:t>
            </w:r>
            <w:r w:rsidRPr="00C46ED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903BA" w:rsidRPr="00EC0540" w14:paraId="4A4E36F4" w14:textId="77777777" w:rsidTr="00294C6E">
        <w:trPr>
          <w:trHeight w:val="448"/>
        </w:trPr>
        <w:tc>
          <w:tcPr>
            <w:tcW w:w="10202" w:type="dxa"/>
            <w:gridSpan w:val="5"/>
            <w:shd w:val="clear" w:color="auto" w:fill="BEBEBE"/>
          </w:tcPr>
          <w:p w14:paraId="1DEA8DCA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EC0540">
              <w:rPr>
                <w:rFonts w:asciiTheme="minorHAnsi" w:hAnsiTheme="minorHAnsi" w:cstheme="minorHAnsi"/>
                <w:b/>
              </w:rPr>
              <w:t>) EVALUACIO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DOCUMENTAL</w:t>
            </w:r>
          </w:p>
        </w:tc>
      </w:tr>
      <w:tr w:rsidR="000903BA" w:rsidRPr="00EC0540" w14:paraId="294162B0" w14:textId="77777777" w:rsidTr="00294C6E">
        <w:trPr>
          <w:trHeight w:val="1029"/>
        </w:trPr>
        <w:tc>
          <w:tcPr>
            <w:tcW w:w="10202" w:type="dxa"/>
            <w:gridSpan w:val="5"/>
          </w:tcPr>
          <w:p w14:paraId="31E13F2D" w14:textId="74DBD269" w:rsidR="000903BA" w:rsidRPr="000D4547" w:rsidRDefault="000903BA" w:rsidP="000D4547">
            <w:pPr>
              <w:pStyle w:val="TableParagraph"/>
              <w:spacing w:line="259" w:lineRule="auto"/>
              <w:ind w:right="101"/>
              <w:jc w:val="both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Esta evaluación se realizará conforme a lo establecido en esta matriz, según los datos proveídos por el/la postulante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en el formulario de postulación, en la modalidad indicada por la comisión de selección </w:t>
            </w:r>
            <w:r w:rsidRPr="00305CE0">
              <w:rPr>
                <w:rFonts w:asciiTheme="minorHAnsi" w:hAnsiTheme="minorHAnsi" w:cstheme="minorHAnsi"/>
              </w:rPr>
              <w:t>en la etapa correspondiente</w:t>
            </w:r>
            <w:r w:rsidRPr="00EC054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publicada </w:t>
            </w:r>
            <w:r w:rsidRPr="00EC0540">
              <w:rPr>
                <w:rFonts w:asciiTheme="minorHAnsi" w:hAnsiTheme="minorHAnsi" w:cstheme="minorHAnsi"/>
              </w:rPr>
              <w:t>en la página d</w:t>
            </w:r>
            <w:r w:rsidRPr="00EC0540">
              <w:rPr>
                <w:rFonts w:asciiTheme="minorHAnsi" w:hAnsiTheme="minorHAnsi" w:cstheme="minorHAnsi"/>
                <w:b/>
              </w:rPr>
              <w:t xml:space="preserve">el </w:t>
            </w:r>
            <w:r w:rsidR="000D4547" w:rsidRPr="00EC0540">
              <w:rPr>
                <w:rFonts w:asciiTheme="minorHAnsi" w:hAnsiTheme="minorHAnsi" w:cstheme="minorHAnsi"/>
                <w:b/>
              </w:rPr>
              <w:t>Portal</w:t>
            </w:r>
            <w:r w:rsidR="000D4547"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0D4547" w:rsidRPr="00EC0540">
              <w:rPr>
                <w:rFonts w:asciiTheme="minorHAnsi" w:hAnsiTheme="minorHAnsi" w:cstheme="minorHAnsi"/>
                <w:b/>
              </w:rPr>
              <w:t>Único</w:t>
            </w:r>
            <w:r w:rsidR="000D4547"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0D4547" w:rsidRPr="00EC0540">
              <w:rPr>
                <w:rFonts w:asciiTheme="minorHAnsi" w:hAnsiTheme="minorHAnsi" w:cstheme="minorHAnsi"/>
                <w:b/>
              </w:rPr>
              <w:t>del Empleo Público (PUEP) – Paraguay Concursa</w:t>
            </w:r>
            <w:r w:rsidRPr="00EC0540">
              <w:rPr>
                <w:rFonts w:asciiTheme="minorHAnsi" w:hAnsiTheme="minorHAnsi" w:cstheme="minorHAnsi"/>
                <w:b/>
              </w:rPr>
              <w:t xml:space="preserve">: </w:t>
            </w:r>
            <w:hyperlink r:id="rId11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584D367D" w14:textId="77777777" w:rsidTr="00294C6E">
        <w:trPr>
          <w:trHeight w:val="537"/>
        </w:trPr>
        <w:tc>
          <w:tcPr>
            <w:tcW w:w="2552" w:type="dxa"/>
            <w:shd w:val="clear" w:color="auto" w:fill="BEBEBE"/>
          </w:tcPr>
          <w:p w14:paraId="4C73BC66" w14:textId="77777777" w:rsidR="000903BA" w:rsidRPr="00EC0540" w:rsidRDefault="000903BA" w:rsidP="00294C6E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Documentos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1985" w:type="dxa"/>
            <w:shd w:val="clear" w:color="auto" w:fill="BEBEBE"/>
          </w:tcPr>
          <w:p w14:paraId="0F0F7351" w14:textId="77777777" w:rsidR="000903BA" w:rsidRPr="00EC0540" w:rsidRDefault="000903BA" w:rsidP="00294C6E">
            <w:pPr>
              <w:pStyle w:val="TableParagraph"/>
              <w:spacing w:line="256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esentar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>para</w:t>
            </w:r>
          </w:p>
        </w:tc>
        <w:tc>
          <w:tcPr>
            <w:tcW w:w="1134" w:type="dxa"/>
            <w:shd w:val="clear" w:color="auto" w:fill="BEBEBE"/>
          </w:tcPr>
          <w:p w14:paraId="5EC7B13B" w14:textId="77777777" w:rsidR="000903BA" w:rsidRPr="00EC0540" w:rsidRDefault="000903BA" w:rsidP="00294C6E">
            <w:pPr>
              <w:pStyle w:val="TableParagraph"/>
              <w:spacing w:line="256" w:lineRule="exact"/>
              <w:ind w:left="9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o</w:t>
            </w:r>
          </w:p>
          <w:p w14:paraId="2DE7173A" w14:textId="77777777" w:rsidR="000903BA" w:rsidRPr="00EC0540" w:rsidRDefault="000903BA" w:rsidP="00294C6E">
            <w:pPr>
              <w:pStyle w:val="TableParagraph"/>
              <w:spacing w:line="261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si/no</w:t>
            </w:r>
          </w:p>
        </w:tc>
        <w:tc>
          <w:tcPr>
            <w:tcW w:w="1417" w:type="dxa"/>
            <w:shd w:val="clear" w:color="auto" w:fill="BEBEBE"/>
          </w:tcPr>
          <w:p w14:paraId="1572CA0A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luyente si/no</w:t>
            </w:r>
          </w:p>
        </w:tc>
        <w:tc>
          <w:tcPr>
            <w:tcW w:w="3114" w:type="dxa"/>
            <w:shd w:val="clear" w:color="auto" w:fill="BEBEBE"/>
          </w:tcPr>
          <w:p w14:paraId="6FBD9D6C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Formalidades</w:t>
            </w:r>
          </w:p>
        </w:tc>
      </w:tr>
      <w:tr w:rsidR="000903BA" w:rsidRPr="00EC0540" w14:paraId="63B34A12" w14:textId="77777777" w:rsidTr="00294C6E">
        <w:trPr>
          <w:trHeight w:val="616"/>
        </w:trPr>
        <w:tc>
          <w:tcPr>
            <w:tcW w:w="2552" w:type="dxa"/>
            <w:vAlign w:val="center"/>
          </w:tcPr>
          <w:p w14:paraId="253035CC" w14:textId="77777777" w:rsidR="000903BA" w:rsidRPr="00EC0540" w:rsidRDefault="000903BA" w:rsidP="00294C6E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D476F">
              <w:rPr>
                <w:rFonts w:asciiTheme="minorHAnsi" w:hAnsiTheme="minorHAnsi" w:cstheme="minorHAnsi"/>
              </w:rPr>
              <w:t>Formulario</w:t>
            </w:r>
            <w:r w:rsidRPr="007D476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D476F">
              <w:rPr>
                <w:rFonts w:asciiTheme="minorHAnsi" w:hAnsiTheme="minorHAnsi" w:cstheme="minorHAnsi"/>
                <w:spacing w:val="-5"/>
              </w:rPr>
              <w:t>de</w:t>
            </w:r>
            <w:r w:rsidRPr="007D476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ostulación</w:t>
            </w:r>
          </w:p>
        </w:tc>
        <w:tc>
          <w:tcPr>
            <w:tcW w:w="1985" w:type="dxa"/>
            <w:vAlign w:val="center"/>
          </w:tcPr>
          <w:p w14:paraId="458CAB86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09D1A68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660AE2BE" w14:textId="77777777" w:rsidR="000903BA" w:rsidRPr="00760AB4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4AA9807E" w14:textId="77777777" w:rsidR="000903BA" w:rsidRPr="00EC0540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</w:rPr>
            </w:pPr>
            <w:r w:rsidRPr="00B269CE">
              <w:rPr>
                <w:rFonts w:asciiTheme="minorHAnsi" w:hAnsiTheme="minorHAnsi" w:cstheme="minorHAnsi"/>
                <w:spacing w:val="-2"/>
              </w:rPr>
              <w:t>Debidamente llenado y firmado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4"/>
              </w:rPr>
              <w:t>por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6"/>
              </w:rPr>
              <w:t xml:space="preserve">el </w:t>
            </w:r>
            <w:r w:rsidRPr="00B269CE">
              <w:rPr>
                <w:rFonts w:asciiTheme="minorHAnsi" w:hAnsiTheme="minorHAnsi" w:cstheme="minorHAnsi"/>
              </w:rPr>
              <w:t>postulante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(Descargar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del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 xml:space="preserve">Portal </w:t>
            </w:r>
            <w:r w:rsidRPr="00B269CE">
              <w:rPr>
                <w:rFonts w:asciiTheme="minorHAnsi" w:hAnsiTheme="minorHAnsi" w:cstheme="minorHAnsi"/>
                <w:spacing w:val="-2"/>
              </w:rPr>
              <w:t xml:space="preserve">Único </w:t>
            </w:r>
            <w:hyperlink r:id="rId12">
              <w:r w:rsidRPr="00B269CE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  <w:r w:rsidRPr="00B269CE">
              <w:rPr>
                <w:rFonts w:asciiTheme="minorHAnsi" w:hAnsiTheme="minorHAnsi" w:cstheme="minorHAnsi"/>
                <w:color w:val="0462C1"/>
                <w:spacing w:val="-2"/>
                <w:u w:val="single" w:color="0462C1"/>
              </w:rPr>
              <w:t>)</w:t>
            </w:r>
            <w:r w:rsidRPr="00B269CE">
              <w:rPr>
                <w:rFonts w:asciiTheme="minorHAnsi" w:hAnsiTheme="minorHAnsi" w:cstheme="minorHAnsi"/>
              </w:rPr>
              <w:t xml:space="preserve"> en la columna de Bases y Condiciones – Ver Procesos</w:t>
            </w:r>
          </w:p>
        </w:tc>
      </w:tr>
      <w:tr w:rsidR="000903BA" w:rsidRPr="00EC0540" w14:paraId="6E91E8CA" w14:textId="77777777" w:rsidTr="00294C6E">
        <w:trPr>
          <w:trHeight w:val="777"/>
        </w:trPr>
        <w:tc>
          <w:tcPr>
            <w:tcW w:w="2552" w:type="dxa"/>
            <w:vAlign w:val="center"/>
          </w:tcPr>
          <w:p w14:paraId="702D8EBF" w14:textId="77777777" w:rsidR="000903BA" w:rsidRPr="007D476F" w:rsidRDefault="000903BA" w:rsidP="00294C6E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</w:rPr>
              <w:t>Cédula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d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Identidad</w:t>
            </w:r>
            <w:r w:rsidRPr="00760AB4">
              <w:rPr>
                <w:rFonts w:asciiTheme="minorHAnsi" w:hAnsiTheme="minorHAnsi" w:cstheme="minorHAnsi"/>
                <w:spacing w:val="-10"/>
              </w:rPr>
              <w:t xml:space="preserve"> Paraguaya </w:t>
            </w:r>
            <w:r w:rsidRPr="00760AB4">
              <w:rPr>
                <w:rFonts w:asciiTheme="minorHAnsi" w:hAnsiTheme="minorHAnsi" w:cstheme="minorHAnsi"/>
              </w:rPr>
              <w:t>Vigent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 xml:space="preserve">(ambos </w:t>
            </w:r>
            <w:r w:rsidRPr="00760AB4">
              <w:rPr>
                <w:rFonts w:asciiTheme="minorHAnsi" w:hAnsiTheme="minorHAnsi" w:cstheme="minorHAnsi"/>
                <w:spacing w:val="-2"/>
              </w:rPr>
              <w:t>lados)</w:t>
            </w:r>
          </w:p>
        </w:tc>
        <w:tc>
          <w:tcPr>
            <w:tcW w:w="1985" w:type="dxa"/>
            <w:vAlign w:val="center"/>
          </w:tcPr>
          <w:p w14:paraId="1ECA190B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A2F84F3" w14:textId="77777777" w:rsidR="000903BA" w:rsidRDefault="000903BA" w:rsidP="00294C6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1C0C42D5" w14:textId="77777777" w:rsidR="000903BA" w:rsidRPr="00760AB4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1D6CB614" w14:textId="6FD24011" w:rsidR="000903BA" w:rsidRPr="00B269CE" w:rsidRDefault="002F060F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spacing w:val="-2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863818867"/>
                <w:placeholder>
                  <w:docPart w:val="E3BE101C2DC5415F8FDFEA42B45E4ED3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105A0D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27B919BC" w14:textId="77777777" w:rsidTr="00294C6E">
        <w:trPr>
          <w:trHeight w:val="1060"/>
        </w:trPr>
        <w:tc>
          <w:tcPr>
            <w:tcW w:w="2552" w:type="dxa"/>
          </w:tcPr>
          <w:p w14:paraId="6E9C912E" w14:textId="7235274A" w:rsidR="000903BA" w:rsidRPr="00984105" w:rsidRDefault="000903BA" w:rsidP="00294C6E">
            <w:pPr>
              <w:pStyle w:val="TableParagraph"/>
              <w:spacing w:before="240"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579618304" w:edGrp="everyone" w:colFirst="2" w:colLast="2"/>
            <w:permStart w:id="1143804663" w:edGrp="everyone" w:colFirst="3" w:colLast="3"/>
            <w:r w:rsidRPr="00762B96">
              <w:rPr>
                <w:rFonts w:asciiTheme="minorHAnsi" w:hAnsiTheme="minorHAnsi" w:cstheme="minorHAnsi"/>
              </w:rPr>
              <w:t>Documento</w:t>
            </w:r>
            <w:r w:rsidRPr="00762B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que</w:t>
            </w:r>
            <w:r w:rsidRPr="00762B9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acredite</w:t>
            </w:r>
            <w:r w:rsidRPr="00762B9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la</w:t>
            </w:r>
            <w:r w:rsidRPr="00762B9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formación académica alcanzada</w:t>
            </w:r>
            <w:r w:rsidR="006D3C56">
              <w:rPr>
                <w:rFonts w:asciiTheme="minorHAnsi" w:hAnsiTheme="minorHAnsi" w:cstheme="minorHAnsi"/>
              </w:rPr>
              <w:t xml:space="preserve"> según perfil</w:t>
            </w:r>
          </w:p>
        </w:tc>
        <w:tc>
          <w:tcPr>
            <w:tcW w:w="1985" w:type="dxa"/>
          </w:tcPr>
          <w:p w14:paraId="077A7F09" w14:textId="77777777" w:rsidR="000903BA" w:rsidRPr="00EC0540" w:rsidRDefault="000903BA" w:rsidP="00294C6E">
            <w:pPr>
              <w:pStyle w:val="TableParagraph"/>
              <w:spacing w:before="240" w:line="276" w:lineRule="auto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1950995165"/>
              <w:placeholder>
                <w:docPart w:val="3031040A05A14FC5BE91249F820F27CE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1683059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5138307" w14:textId="77777777" w:rsidR="000903BA" w:rsidRPr="00EC0540" w:rsidRDefault="000903BA" w:rsidP="00294C6E">
            <w:pPr>
              <w:pStyle w:val="TableParagraph"/>
              <w:spacing w:before="240"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94293852"/>
              <w:placeholder>
                <w:docPart w:val="1693DE642F83474FB25AF2E632717C0A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8965BF8" w14:textId="77777777" w:rsidR="000903BA" w:rsidRPr="00EC0540" w:rsidRDefault="000903BA" w:rsidP="00294C6E">
                <w:pPr>
                  <w:pStyle w:val="TableParagraph"/>
                  <w:spacing w:before="240" w:line="273" w:lineRule="auto"/>
                  <w:ind w:left="0" w:right="3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2B52EF75" w14:textId="320C7F67" w:rsidR="000903BA" w:rsidRPr="00EC0540" w:rsidRDefault="002F060F" w:rsidP="00294C6E">
            <w:pPr>
              <w:pStyle w:val="TableParagraph"/>
              <w:spacing w:before="240" w:line="273" w:lineRule="auto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1371689440"/>
                <w:placeholder>
                  <w:docPart w:val="90B7B2724F664FC086334766E0E89803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105A0D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6D6ABCEB" w14:textId="77777777" w:rsidTr="00294C6E">
        <w:trPr>
          <w:trHeight w:val="802"/>
        </w:trPr>
        <w:tc>
          <w:tcPr>
            <w:tcW w:w="2552" w:type="dxa"/>
          </w:tcPr>
          <w:p w14:paraId="031D024D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/>
              <w:jc w:val="center"/>
              <w:rPr>
                <w:rFonts w:asciiTheme="minorHAnsi" w:hAnsiTheme="minorHAnsi" w:cstheme="minorHAnsi"/>
              </w:rPr>
            </w:pPr>
            <w:permStart w:id="1238841959" w:edGrp="everyone" w:colFirst="2" w:colLast="2"/>
            <w:permStart w:id="1214938799" w:edGrp="everyone" w:colFirst="3" w:colLast="3"/>
            <w:permEnd w:id="579618304"/>
            <w:permEnd w:id="1143804663"/>
            <w:r w:rsidRPr="00EC0540">
              <w:rPr>
                <w:rFonts w:asciiTheme="minorHAnsi" w:hAnsiTheme="minorHAnsi" w:cstheme="minorHAnsi"/>
              </w:rPr>
              <w:t>Certificado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4"/>
              </w:rPr>
              <w:t>otros</w:t>
            </w:r>
            <w:r w:rsidRPr="00EC0540">
              <w:rPr>
                <w:rFonts w:asciiTheme="minorHAnsi" w:hAnsiTheme="minorHAnsi" w:cstheme="minorHAnsi"/>
              </w:rPr>
              <w:t xml:space="preserve"> documentos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vale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la </w:t>
            </w:r>
            <w:r w:rsidRPr="00EC0540">
              <w:rPr>
                <w:rFonts w:asciiTheme="minorHAnsi" w:hAnsiTheme="minorHAnsi" w:cstheme="minorHAnsi"/>
                <w:spacing w:val="-2"/>
              </w:rPr>
              <w:t>experiencia</w:t>
            </w:r>
          </w:p>
        </w:tc>
        <w:tc>
          <w:tcPr>
            <w:tcW w:w="1985" w:type="dxa"/>
          </w:tcPr>
          <w:p w14:paraId="0AEDFA43" w14:textId="77777777" w:rsidR="000903BA" w:rsidRPr="00EC0540" w:rsidRDefault="000903BA" w:rsidP="00294C6E">
            <w:pPr>
              <w:pStyle w:val="TableParagraph"/>
              <w:spacing w:before="240" w:line="310" w:lineRule="atLeast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387653600"/>
              <w:placeholder>
                <w:docPart w:val="56FDBEB70C6F4262B7E6C4CD2FF848B5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6A6939A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F795710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82283528"/>
              <w:placeholder>
                <w:docPart w:val="3DF67CF75C0E416BA00D3ED1FB41C1C4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D0DC4C7" w14:textId="77777777" w:rsidR="000903BA" w:rsidRPr="00EC0540" w:rsidRDefault="000903BA" w:rsidP="00294C6E">
                <w:pPr>
                  <w:pStyle w:val="TableParagraph"/>
                  <w:spacing w:before="24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6442B01A" w14:textId="6D303656" w:rsidR="000903BA" w:rsidRPr="00EC0540" w:rsidRDefault="002F060F" w:rsidP="00294C6E">
            <w:pPr>
              <w:pStyle w:val="TableParagraph"/>
              <w:spacing w:before="24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1861503980"/>
                <w:placeholder>
                  <w:docPart w:val="30131486336A4A9B80E593DE5E70CC0D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105A0D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316FA1EC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32DE7DA8" w14:textId="77777777" w:rsidR="000903BA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36535202" w:edGrp="everyone" w:colFirst="2" w:colLast="2"/>
            <w:permStart w:id="848120027" w:edGrp="everyone" w:colFirst="3" w:colLast="3"/>
            <w:permEnd w:id="1238841959"/>
            <w:permEnd w:id="1214938799"/>
          </w:p>
          <w:p w14:paraId="1C875A4B" w14:textId="77777777" w:rsidR="000903BA" w:rsidRPr="00EC0540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ertificado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ento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de </w:t>
            </w:r>
            <w:r w:rsidRPr="00EC0540">
              <w:rPr>
                <w:rFonts w:asciiTheme="minorHAnsi" w:hAnsiTheme="minorHAnsi" w:cstheme="minorHAnsi"/>
                <w:spacing w:val="-2"/>
              </w:rPr>
              <w:t>Capacitaciones</w:t>
            </w:r>
          </w:p>
        </w:tc>
        <w:tc>
          <w:tcPr>
            <w:tcW w:w="1985" w:type="dxa"/>
            <w:vAlign w:val="center"/>
          </w:tcPr>
          <w:p w14:paraId="0F9FB4EF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7CECE573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024826227"/>
              <w:placeholder>
                <w:docPart w:val="D41B3BF85ADB4612A451C59D474B805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72B6890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757127C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182047880"/>
              <w:placeholder>
                <w:docPart w:val="49B246B90B5541F584AD10138299C23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26D0565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  <w:vAlign w:val="center"/>
          </w:tcPr>
          <w:p w14:paraId="5B74F88A" w14:textId="7F85E834" w:rsidR="000903BA" w:rsidRPr="00EC0540" w:rsidRDefault="002F060F" w:rsidP="00294C6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678245989"/>
                <w:placeholder>
                  <w:docPart w:val="F4D86BA4C8E9453D93F2C2937E72C150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105A0D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192D936F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22A3A1C5" w14:textId="691119FE" w:rsidR="000903BA" w:rsidRDefault="0012456D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116890450" w:edGrp="everyone" w:colFirst="0" w:colLast="0"/>
            <w:permStart w:id="1761024163" w:edGrp="everyone" w:colFirst="1" w:colLast="1"/>
            <w:permStart w:id="1879384922" w:edGrp="everyone" w:colFirst="2" w:colLast="2"/>
            <w:permStart w:id="1807103075" w:edGrp="everyone" w:colFirst="3" w:colLast="3"/>
            <w:permStart w:id="1994745358" w:edGrp="everyone" w:colFirst="4" w:colLast="4"/>
            <w:permEnd w:id="136535202"/>
            <w:permEnd w:id="848120027"/>
            <w:r>
              <w:rPr>
                <w:rFonts w:asciiTheme="minorHAnsi" w:hAnsiTheme="minorHAnsi" w:cstheme="minorHAnsi"/>
              </w:rPr>
              <w:t>Otros do</w:t>
            </w:r>
            <w:r w:rsidR="000903BA">
              <w:rPr>
                <w:rFonts w:asciiTheme="minorHAnsi" w:hAnsiTheme="minorHAnsi" w:cstheme="minorHAnsi"/>
              </w:rPr>
              <w:t>cumentos requeridos según el perfil:</w:t>
            </w:r>
          </w:p>
          <w:sdt>
            <w:sdtPr>
              <w:rPr>
                <w:rFonts w:asciiTheme="minorHAnsi" w:hAnsiTheme="minorHAnsi" w:cstheme="minorHAnsi"/>
              </w:rPr>
              <w:id w:val="149029614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N/A" w:value="N/A"/>
                <w:listItem w:displayText="Registro de conducir" w:value="Registro de conducir"/>
                <w:listItem w:displayText="Registro profesional" w:value="Registro profesional"/>
                <w:listItem w:displayText="Certificado de vida y residencia" w:value="Certificado de vida y residencia"/>
              </w:dropDownList>
            </w:sdtPr>
            <w:sdtEndPr/>
            <w:sdtContent>
              <w:p w14:paraId="7A81BD88" w14:textId="5C587B3F" w:rsidR="000903BA" w:rsidRDefault="00427956" w:rsidP="00294C6E">
                <w:pPr>
                  <w:pStyle w:val="TableParagraph"/>
                  <w:spacing w:line="273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E5108BC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65C8F7BA" w14:textId="5B42DDB5" w:rsidR="000903BA" w:rsidRPr="00EC0540" w:rsidRDefault="002F060F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1600943912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Postulación" w:value="Postulación"/>
                  <w:listItem w:displayText="N/A" w:value="N/A"/>
                </w:dropDownList>
              </w:sdtPr>
              <w:sdtEndPr/>
              <w:sdtContent>
                <w:r w:rsidR="00427956" w:rsidRPr="00D85F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242528722"/>
              <w:placeholder>
                <w:docPart w:val="D0412C91B2394181BCB1E47A72A0CB9F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69D475D5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6B94F5D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23391389"/>
              <w:placeholder>
                <w:docPart w:val="977B4CBDFD03443CAEAF46AD01A8BB5B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5E26543C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1123117310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Copia simple" w:value="Copia simple"/>
              <w:listItem w:displayText="N/A" w:value="N/A"/>
            </w:dropDownList>
          </w:sdtPr>
          <w:sdtEndPr/>
          <w:sdtContent>
            <w:tc>
              <w:tcPr>
                <w:tcW w:w="3114" w:type="dxa"/>
                <w:vAlign w:val="center"/>
              </w:tcPr>
              <w:p w14:paraId="7F7A7D80" w14:textId="4EB2199D" w:rsidR="000903BA" w:rsidRPr="00EC0540" w:rsidRDefault="00427956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116890450"/>
      <w:permEnd w:id="1761024163"/>
      <w:permEnd w:id="1879384922"/>
      <w:permEnd w:id="1807103075"/>
      <w:permEnd w:id="1994745358"/>
      <w:tr w:rsidR="000903BA" w:rsidRPr="00EC0540" w14:paraId="6944B92C" w14:textId="77777777" w:rsidTr="00294C6E">
        <w:trPr>
          <w:trHeight w:val="235"/>
        </w:trPr>
        <w:tc>
          <w:tcPr>
            <w:tcW w:w="10202" w:type="dxa"/>
            <w:gridSpan w:val="5"/>
            <w:shd w:val="clear" w:color="auto" w:fill="D9D9D9" w:themeFill="background1" w:themeFillShade="D9"/>
          </w:tcPr>
          <w:p w14:paraId="047DCD96" w14:textId="77777777" w:rsidR="000903BA" w:rsidRPr="00A51A86" w:rsidRDefault="000903BA" w:rsidP="00294C6E">
            <w:pPr>
              <w:pStyle w:val="TableParagraph"/>
              <w:ind w:left="0" w:right="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A51A86">
              <w:rPr>
                <w:rFonts w:asciiTheme="minorHAnsi" w:hAnsiTheme="minorHAnsi" w:cstheme="minorHAnsi"/>
                <w:b/>
                <w:spacing w:val="-2"/>
              </w:rPr>
              <w:lastRenderedPageBreak/>
              <w:t xml:space="preserve">Especificaciones documentales 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requeridas 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sobre </w:t>
            </w:r>
            <w:r>
              <w:rPr>
                <w:rFonts w:asciiTheme="minorHAnsi" w:hAnsiTheme="minorHAnsi" w:cstheme="minorHAnsi"/>
                <w:b/>
                <w:spacing w:val="-2"/>
              </w:rPr>
              <w:t>el componente Educación Formal del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perfil</w:t>
            </w:r>
            <w:r>
              <w:rPr>
                <w:rFonts w:asciiTheme="minorHAnsi" w:hAnsiTheme="minorHAnsi" w:cstheme="minorHAnsi"/>
                <w:b/>
                <w:spacing w:val="-2"/>
              </w:rPr>
              <w:t>, conforme las normativas vigentes del MEC y C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</w:tbl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0903BA" w14:paraId="6EA07476" w14:textId="77777777" w:rsidTr="000903BA">
        <w:trPr>
          <w:trHeight w:val="33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95721" w14:textId="2A03700D" w:rsidR="000903BA" w:rsidRDefault="000903BA">
            <w:pPr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>Educación Escolar Media</w:t>
            </w:r>
            <w:r w:rsidR="00C521D4">
              <w:rPr>
                <w:rFonts w:cstheme="minorHAnsi"/>
                <w:b/>
                <w:spacing w:val="-2"/>
              </w:rPr>
              <w:t xml:space="preserve"> y Básica</w:t>
            </w:r>
          </w:p>
        </w:tc>
      </w:tr>
      <w:tr w:rsidR="000903BA" w14:paraId="5580AAEF" w14:textId="77777777" w:rsidTr="00F0364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CD27" w14:textId="6C60724F" w:rsidR="000903BA" w:rsidRDefault="000903BA">
            <w:pPr>
              <w:rPr>
                <w:rFonts w:cstheme="minorHAnsi"/>
                <w:b/>
                <w:spacing w:val="-2"/>
              </w:rPr>
            </w:pPr>
            <w:permStart w:id="1337727919" w:edGrp="everyone" w:colFirst="1" w:colLast="1"/>
            <w:r>
              <w:rPr>
                <w:rFonts w:cstheme="minorHAnsi"/>
                <w:b/>
                <w:spacing w:val="-2"/>
              </w:rPr>
              <w:t>Educación Escolar Media</w:t>
            </w:r>
            <w:r w:rsidR="00C521D4">
              <w:rPr>
                <w:rFonts w:cstheme="minorHAnsi"/>
                <w:b/>
                <w:spacing w:val="-2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E2A5" w14:textId="06706F12" w:rsidR="000903BA" w:rsidRDefault="002F060F" w:rsidP="00F03646">
            <w:pPr>
              <w:ind w:left="4007" w:hanging="4007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02452747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C46ED9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Bachiller </w:t>
            </w:r>
            <w:r w:rsidR="00F03646">
              <w:rPr>
                <w:rFonts w:cstheme="minorHAnsi"/>
                <w:spacing w:val="-2"/>
              </w:rPr>
              <w:t xml:space="preserve">                 </w:t>
            </w:r>
            <w:sdt>
              <w:sdtPr>
                <w:rPr>
                  <w:rFonts w:cstheme="minorHAnsi"/>
                  <w:spacing w:val="-2"/>
                </w:rPr>
                <w:id w:val="-1438048357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C521D4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Educación Escolar Media</w:t>
            </w:r>
          </w:p>
        </w:tc>
      </w:tr>
      <w:tr w:rsidR="000903BA" w14:paraId="156DAEF6" w14:textId="77777777" w:rsidTr="00F03646">
        <w:trPr>
          <w:trHeight w:val="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683E" w14:textId="16DB43CD" w:rsidR="000903BA" w:rsidRDefault="000903BA">
            <w:pPr>
              <w:rPr>
                <w:rFonts w:cstheme="minorHAnsi"/>
                <w:b/>
                <w:spacing w:val="-2"/>
              </w:rPr>
            </w:pPr>
            <w:permStart w:id="1359034473" w:edGrp="everyone" w:colFirst="1" w:colLast="1"/>
            <w:permEnd w:id="1337727919"/>
            <w:r>
              <w:rPr>
                <w:rFonts w:cstheme="minorHAnsi"/>
                <w:b/>
                <w:spacing w:val="-2"/>
              </w:rPr>
              <w:t>Educación Escolar Básica</w:t>
            </w:r>
            <w:r w:rsidR="00C521D4">
              <w:rPr>
                <w:rFonts w:cstheme="minorHAnsi"/>
                <w:b/>
                <w:spacing w:val="-2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F8CE" w14:textId="7408F82A" w:rsidR="000903BA" w:rsidRDefault="002F060F" w:rsidP="00F03646">
            <w:pPr>
              <w:ind w:left="4007" w:hanging="4007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1008330389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C521D4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Noveno Grado</w:t>
            </w:r>
            <w:r w:rsidR="00F03646">
              <w:rPr>
                <w:rFonts w:cstheme="minorHAnsi"/>
                <w:spacing w:val="-2"/>
              </w:rPr>
              <w:t xml:space="preserve">       </w:t>
            </w:r>
            <w:sdt>
              <w:sdtPr>
                <w:rPr>
                  <w:rFonts w:cstheme="minorHAnsi"/>
                  <w:spacing w:val="-2"/>
                </w:rPr>
                <w:id w:val="-665478776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C521D4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Educación Escolar Básica</w:t>
            </w:r>
          </w:p>
        </w:tc>
      </w:tr>
      <w:permEnd w:id="1359034473"/>
    </w:tbl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9"/>
        <w:gridCol w:w="1428"/>
        <w:gridCol w:w="3195"/>
      </w:tblGrid>
      <w:tr w:rsidR="000903BA" w:rsidRPr="00EC0540" w14:paraId="28DA6FBB" w14:textId="77777777" w:rsidTr="00294C6E">
        <w:trPr>
          <w:trHeight w:val="395"/>
        </w:trPr>
        <w:tc>
          <w:tcPr>
            <w:tcW w:w="10202" w:type="dxa"/>
            <w:gridSpan w:val="3"/>
          </w:tcPr>
          <w:p w14:paraId="65876205" w14:textId="77777777" w:rsidR="000903BA" w:rsidRPr="00762B96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spacing w:val="-2"/>
              </w:rPr>
            </w:pPr>
          </w:p>
          <w:p w14:paraId="15C83801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Observacione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3D193E34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</w:p>
          <w:p w14:paraId="0C742171" w14:textId="69292F5B" w:rsidR="000903BA" w:rsidRPr="006D3C56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BLIGATORI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yo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actor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35FF4">
              <w:rPr>
                <w:rFonts w:asciiTheme="minorHAnsi" w:hAnsiTheme="minorHAnsi" w:cstheme="minorHAnsi"/>
                <w:b/>
                <w:spacing w:val="-2"/>
              </w:rPr>
              <w:t>EXCLUYENTES.</w:t>
            </w:r>
            <w:r w:rsidR="006D3C5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1B609E">
              <w:t>El postulante deberá entregar el documento que acredite su formación académica, de acuerdo con el nivel alcanzado y señalado en las especificaciones</w:t>
            </w:r>
            <w:r w:rsidR="006D3C56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5E33A9A4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US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SCALIFICACIÓN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sentació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obligatorios.</w:t>
            </w:r>
          </w:p>
          <w:p w14:paraId="7EFFDE41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35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NO SERA CAUSAL DE DESCALIFICACIÓN </w:t>
            </w:r>
            <w:r w:rsidRPr="00EC0540">
              <w:rPr>
                <w:rFonts w:asciiTheme="minorHAnsi" w:hAnsiTheme="minorHAnsi" w:cstheme="minorHAnsi"/>
              </w:rPr>
              <w:t>la falta de presentación de los documentos NO obligatorios, sin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mbargo, implicará la NO asignación de puntos establecidos en la matriz de evaluación.</w:t>
            </w:r>
          </w:p>
          <w:p w14:paraId="38FE501C" w14:textId="734BA496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/>
              <w:ind w:right="96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cluirá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quello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btenga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stat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permStart w:id="1751651288" w:edGrp="everyone"/>
            <w:r w:rsidRPr="00EC0540">
              <w:rPr>
                <w:rFonts w:asciiTheme="minorHAnsi" w:hAnsiTheme="minorHAnsi" w:cstheme="minorHAnsi"/>
              </w:rPr>
              <w:t>Educ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7"/>
                </w:rPr>
                <w:id w:val="954911680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inferior" w:value="inferior"/>
                  <w:listItem w:displayText="superior" w:value="superior"/>
                  <w:listItem w:displayText="inferior y superior" w:value="inferior y superior"/>
                </w:dropDownList>
              </w:sdtPr>
              <w:sdtEndPr/>
              <w:sdtContent>
                <w:r w:rsidR="00427956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licitad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est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idad,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ido</w:t>
            </w:r>
            <w:r w:rsidRPr="00EC054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isma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tá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2"/>
                </w:rPr>
                <w:id w:val="1400094269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subcalificadas" w:value="subcalificadas"/>
                  <w:listItem w:displayText="sobrecalificadas" w:value="sobrecalificadas"/>
                  <w:listItem w:displayText="subcalificadas y sobrecalificadas" w:value="subcalificadas y sobrecalificadas"/>
                </w:dropDownList>
              </w:sdtPr>
              <w:sdtEndPr/>
              <w:sdtContent>
                <w:r w:rsidR="00427956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751651288"/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,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normativas </w:t>
            </w:r>
            <w:r w:rsidRPr="00EC0540">
              <w:rPr>
                <w:rFonts w:asciiTheme="minorHAnsi" w:hAnsiTheme="minorHAnsi" w:cstheme="minorHAnsi"/>
                <w:spacing w:val="-2"/>
              </w:rPr>
              <w:t>vigentes.</w:t>
            </w:r>
          </w:p>
          <w:p w14:paraId="1C485875" w14:textId="77777777" w:rsidR="000903BA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344AAD">
              <w:rPr>
                <w:rFonts w:asciiTheme="minorHAnsi" w:hAnsiTheme="minorHAnsi" w:cstheme="minorHAnsi"/>
              </w:rPr>
              <w:t>En caso de que exista diferencia entre la información declarada y el documento presentado, se tomará como válida la información registrada en el documento.</w:t>
            </w:r>
          </w:p>
          <w:p w14:paraId="0F541C9D" w14:textId="1FE4286F" w:rsidR="002F060F" w:rsidRPr="00E44A98" w:rsidRDefault="002F060F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Otros documentos que avalen la experiencia podrían ser: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certificados laborales, inscripción en el RUC de la empresa, constancia de aporte en IPS del empleado, presentación de facturas, contratos laborales, registro profesional, facturas emitidas, resoluciones de nombramientos o designación, contratos de pasantías, certificados de pasantías, historial laboral emitido por otras entidades, recibos de salarios o liquidación de sueldos, constancia de aporte de IPS, certificados de cumplimiento de funciones o desempeño, constancias de servicios profesionales, referencias laborales, certificados de voluntariado, certificado de cumplimiento tributario, constancia de antigüedad</w:t>
            </w:r>
            <w:bookmarkStart w:id="0" w:name="_GoBack"/>
            <w:bookmarkEnd w:id="0"/>
          </w:p>
        </w:tc>
      </w:tr>
      <w:tr w:rsidR="000903BA" w:rsidRPr="00EC0540" w14:paraId="2D8FA14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5EFD115A" w14:textId="77777777" w:rsidR="000903BA" w:rsidRDefault="000903BA" w:rsidP="00294C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MODALIDAD DE SELECCIÓN</w:t>
            </w:r>
          </w:p>
        </w:tc>
      </w:tr>
      <w:tr w:rsidR="000903BA" w:rsidRPr="00EC0540" w14:paraId="63082F0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 w14:paraId="7A2B1D19" w14:textId="26F7F002" w:rsidR="000903BA" w:rsidRPr="006D3C56" w:rsidRDefault="006D3C56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 w:rsidRPr="006D3C56">
              <w:rPr>
                <w:rFonts w:asciiTheme="minorHAnsi" w:hAnsiTheme="minorHAnsi" w:cstheme="minorHAnsi"/>
              </w:rPr>
              <w:t>Orden de Méritos</w:t>
            </w:r>
          </w:p>
        </w:tc>
      </w:tr>
      <w:tr w:rsidR="000903BA" w:rsidRPr="00EC0540" w14:paraId="657E8DC7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4C0135EC" w14:textId="77777777" w:rsidR="000903BA" w:rsidRPr="00EC0540" w:rsidRDefault="000903BA" w:rsidP="00294C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RÉGIMEN DE</w:t>
            </w:r>
            <w:r>
              <w:rPr>
                <w:rFonts w:asciiTheme="minorHAnsi" w:hAnsiTheme="minorHAnsi" w:cstheme="minorHAnsi"/>
                <w:b/>
              </w:rPr>
              <w:t xml:space="preserve"> APROBACIÓN DE LAS EVALUACIONES</w:t>
            </w:r>
          </w:p>
        </w:tc>
      </w:tr>
      <w:tr w:rsidR="000903BA" w:rsidRPr="00EC0540" w14:paraId="0A5E17DC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ermStart w:id="2079273810" w:edGrp="everyone" w:displacedByCustomXml="next"/>
          <w:sdt>
            <w:sdtPr>
              <w:rPr>
                <w:rFonts w:asciiTheme="minorHAnsi" w:hAnsiTheme="minorHAnsi" w:cstheme="minorHAnsi"/>
                <w:b/>
              </w:rPr>
              <w:alias w:val="Aprobacion de evaluaciones"/>
              <w:tag w:val="Aprobación de evaluaciones"/>
              <w:id w:val="198528315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Al concluir todas las etapas" w:value="Al concluir todas las etapas"/>
                <w:listItem w:displayText="Por prueba especifica" w:value="Por prueba especifica"/>
                <w:listItem w:displayText="Por etapas" w:value="Por etapas"/>
              </w:dropDownList>
            </w:sdtPr>
            <w:sdtEndPr/>
            <w:sdtContent>
              <w:p w14:paraId="4311EC7A" w14:textId="73936BF2" w:rsidR="000903BA" w:rsidRDefault="00427956" w:rsidP="00294C6E">
                <w:pPr>
                  <w:pStyle w:val="TableParagraph"/>
                  <w:spacing w:line="256" w:lineRule="exact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1A9CE5A" w14:textId="77777777" w:rsidR="000903BA" w:rsidRPr="00EC0540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permEnd w:id="2079273810"/>
      <w:tr w:rsidR="000903BA" w:rsidRPr="00EC0540" w14:paraId="03F37F9F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6C5F922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CENTAJ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MÍNIMO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PROBAR: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>60%</w:t>
            </w:r>
          </w:p>
        </w:tc>
      </w:tr>
      <w:tr w:rsidR="000903BA" w:rsidRPr="00EC0540" w14:paraId="035997B5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2F73AA50" w14:textId="77777777" w:rsidR="000903BA" w:rsidRPr="00EC0540" w:rsidRDefault="000903BA" w:rsidP="00294C6E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147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ATRIZ DE EVALUACIONES</w:t>
            </w:r>
          </w:p>
        </w:tc>
      </w:tr>
      <w:tr w:rsidR="000903BA" w:rsidRPr="00EC0540" w14:paraId="37519E62" w14:textId="77777777" w:rsidTr="00294C6E">
        <w:trPr>
          <w:trHeight w:val="1120"/>
        </w:trPr>
        <w:tc>
          <w:tcPr>
            <w:tcW w:w="10202" w:type="dxa"/>
            <w:gridSpan w:val="3"/>
          </w:tcPr>
          <w:p w14:paraId="4A0E11FB" w14:textId="77777777" w:rsidR="00CC49BB" w:rsidRPr="00CC49BB" w:rsidRDefault="00CC49BB" w:rsidP="00CC49BB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spacing w:val="-4"/>
                <w:lang w:val="es-PY"/>
              </w:rPr>
            </w:pPr>
            <w:r w:rsidRPr="00344AAD">
              <w:rPr>
                <w:rFonts w:asciiTheme="minorHAnsi" w:hAnsiTheme="minorHAnsi" w:cstheme="minorHAnsi"/>
                <w:b/>
              </w:rPr>
              <w:t>SER</w:t>
            </w:r>
            <w:r>
              <w:rPr>
                <w:rFonts w:asciiTheme="minorHAnsi" w:hAnsiTheme="minorHAnsi" w:cstheme="minorHAnsi"/>
                <w:b/>
              </w:rPr>
              <w:t>Á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EXCLUYENTE</w:t>
            </w:r>
            <w:r w:rsidRPr="00344A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44AAD">
              <w:rPr>
                <w:rFonts w:asciiTheme="minorHAnsi" w:hAnsiTheme="minorHAnsi" w:cstheme="minorHAnsi"/>
              </w:rPr>
              <w:t>el</w:t>
            </w:r>
            <w:r w:rsidRPr="00344AA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requerimiento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mínim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49BB">
              <w:rPr>
                <w:rFonts w:asciiTheme="minorHAnsi" w:hAnsiTheme="minorHAnsi" w:cstheme="minorHAnsi"/>
              </w:rPr>
              <w:t xml:space="preserve">de </w:t>
            </w:r>
            <w:r w:rsidRPr="00CC49BB">
              <w:rPr>
                <w:rFonts w:asciiTheme="minorHAnsi" w:hAnsiTheme="minorHAnsi" w:cstheme="minorHAnsi"/>
                <w:spacing w:val="-4"/>
                <w:lang w:val="es-PY"/>
              </w:rPr>
              <w:t xml:space="preserve">acreditar la formación académica mínima requerida para el puesto, </w:t>
            </w:r>
          </w:p>
          <w:p w14:paraId="18D4957D" w14:textId="77777777" w:rsidR="00CC49BB" w:rsidRDefault="00CC49BB" w:rsidP="00CC49BB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eastAsia="Carlito"/>
                <w:spacing w:val="-3"/>
                <w:lang w:val="es-ES"/>
              </w:rPr>
            </w:pPr>
            <w:r w:rsidRPr="00CC49BB">
              <w:rPr>
                <w:rFonts w:eastAsia="Carlito"/>
                <w:lang w:val="es-ES"/>
              </w:rPr>
              <w:t>de</w:t>
            </w:r>
            <w:r w:rsidRPr="00CC49BB">
              <w:rPr>
                <w:rFonts w:eastAsia="Carlito"/>
                <w:spacing w:val="-5"/>
                <w:lang w:val="es-ES"/>
              </w:rPr>
              <w:t xml:space="preserve"> </w:t>
            </w:r>
            <w:r w:rsidRPr="00CC49BB">
              <w:rPr>
                <w:rFonts w:eastAsia="Carlito"/>
                <w:lang w:val="es-ES"/>
              </w:rPr>
              <w:t>conformidad</w:t>
            </w:r>
            <w:r w:rsidRPr="00CC49BB">
              <w:rPr>
                <w:rFonts w:eastAsia="Carlito"/>
                <w:spacing w:val="-7"/>
                <w:lang w:val="es-ES"/>
              </w:rPr>
              <w:t xml:space="preserve"> </w:t>
            </w:r>
            <w:r w:rsidRPr="00CC49BB">
              <w:rPr>
                <w:rFonts w:eastAsia="Carlito"/>
                <w:lang w:val="es-ES"/>
              </w:rPr>
              <w:t>a</w:t>
            </w:r>
            <w:r w:rsidRPr="00CC49BB">
              <w:rPr>
                <w:rFonts w:eastAsia="Carlito"/>
                <w:spacing w:val="-3"/>
                <w:lang w:val="es-ES"/>
              </w:rPr>
              <w:t xml:space="preserve"> </w:t>
            </w:r>
            <w:r w:rsidRPr="00CC49BB">
              <w:rPr>
                <w:rFonts w:eastAsia="Carlito"/>
                <w:lang w:val="es-ES"/>
              </w:rPr>
              <w:t>la</w:t>
            </w:r>
            <w:r w:rsidRPr="00CC49BB">
              <w:rPr>
                <w:rFonts w:eastAsia="Carlito"/>
                <w:spacing w:val="-6"/>
                <w:lang w:val="es-ES"/>
              </w:rPr>
              <w:t xml:space="preserve"> tabla de rangos salariales del funcionario público </w:t>
            </w:r>
            <w:r w:rsidRPr="00CC49BB">
              <w:rPr>
                <w:rFonts w:eastAsia="Carlito"/>
                <w:spacing w:val="-3"/>
                <w:lang w:val="es-ES"/>
              </w:rPr>
              <w:t>aprobada por la normativa vigente.</w:t>
            </w:r>
          </w:p>
          <w:p w14:paraId="500286FE" w14:textId="77777777" w:rsidR="000903BA" w:rsidRPr="00EC0540" w:rsidRDefault="000903BA" w:rsidP="00294C6E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C01ACDF" w14:textId="77777777" w:rsidR="000903BA" w:rsidRPr="00EC0540" w:rsidRDefault="000903BA" w:rsidP="00294C6E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alific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n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</w:t>
            </w:r>
            <w:r w:rsidRPr="00EC0540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iguient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adro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bases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diciones establecido a continuación:</w:t>
            </w:r>
          </w:p>
        </w:tc>
      </w:tr>
      <w:tr w:rsidR="000903BA" w:rsidRPr="00EC0540" w14:paraId="07FE3297" w14:textId="77777777" w:rsidTr="00294C6E">
        <w:trPr>
          <w:trHeight w:val="450"/>
        </w:trPr>
        <w:tc>
          <w:tcPr>
            <w:tcW w:w="5579" w:type="dxa"/>
            <w:shd w:val="clear" w:color="auto" w:fill="BEBEBE"/>
          </w:tcPr>
          <w:p w14:paraId="5135F85B" w14:textId="77777777" w:rsidR="000903BA" w:rsidRPr="00EC0540" w:rsidRDefault="000903BA" w:rsidP="00294C6E">
            <w:pPr>
              <w:pStyle w:val="TableParagraph"/>
              <w:spacing w:line="265" w:lineRule="exact"/>
              <w:ind w:left="139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FACTORE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4623" w:type="dxa"/>
            <w:gridSpan w:val="2"/>
            <w:shd w:val="clear" w:color="auto" w:fill="BEBEBE"/>
          </w:tcPr>
          <w:p w14:paraId="1E85A456" w14:textId="0CD5B678" w:rsidR="000903BA" w:rsidRPr="00EC0540" w:rsidRDefault="000903BA" w:rsidP="00294C6E">
            <w:pPr>
              <w:pStyle w:val="TableParagraph"/>
              <w:spacing w:line="265" w:lineRule="exact"/>
              <w:ind w:left="295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untaje</w:t>
            </w:r>
            <w:r w:rsidR="00343E8B">
              <w:rPr>
                <w:rFonts w:asciiTheme="minorHAnsi" w:hAnsiTheme="minorHAnsi" w:cstheme="minorHAnsi"/>
                <w:b/>
                <w:spacing w:val="-2"/>
              </w:rPr>
              <w:t>s</w:t>
            </w:r>
          </w:p>
        </w:tc>
      </w:tr>
      <w:tr w:rsidR="000903BA" w:rsidRPr="00EC0540" w14:paraId="3F78B67C" w14:textId="77777777" w:rsidTr="00294C6E">
        <w:trPr>
          <w:trHeight w:val="381"/>
        </w:trPr>
        <w:tc>
          <w:tcPr>
            <w:tcW w:w="5579" w:type="dxa"/>
            <w:tcBorders>
              <w:right w:val="nil"/>
            </w:tcBorders>
            <w:shd w:val="clear" w:color="auto" w:fill="BEBEBE"/>
          </w:tcPr>
          <w:p w14:paraId="3DE778F0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)</w:t>
            </w:r>
            <w:r w:rsidRPr="00EC0540">
              <w:rPr>
                <w:rFonts w:asciiTheme="minorHAnsi" w:hAnsiTheme="minorHAnsi" w:cstheme="minorHAnsi"/>
                <w:b/>
                <w:spacing w:val="39"/>
              </w:rPr>
              <w:t xml:space="preserve">  </w:t>
            </w:r>
            <w:r w:rsidRPr="00EC0540">
              <w:rPr>
                <w:rFonts w:asciiTheme="minorHAnsi" w:hAnsiTheme="minorHAnsi" w:cstheme="minorHAnsi"/>
                <w:b/>
              </w:rPr>
              <w:t>EVALU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URRICULAR</w:t>
            </w:r>
          </w:p>
        </w:tc>
        <w:tc>
          <w:tcPr>
            <w:tcW w:w="4623" w:type="dxa"/>
            <w:gridSpan w:val="2"/>
            <w:tcBorders>
              <w:left w:val="nil"/>
            </w:tcBorders>
            <w:shd w:val="clear" w:color="auto" w:fill="BEBEBE"/>
          </w:tcPr>
          <w:p w14:paraId="74175DDC" w14:textId="77777777" w:rsidR="000903BA" w:rsidRPr="00EC0540" w:rsidRDefault="000903BA" w:rsidP="00294C6E">
            <w:pPr>
              <w:pStyle w:val="TableParagraph"/>
              <w:spacing w:line="265" w:lineRule="exact"/>
              <w:ind w:left="2882"/>
              <w:rPr>
                <w:rFonts w:asciiTheme="minorHAnsi" w:hAnsiTheme="minorHAnsi" w:cstheme="minorHAnsi"/>
                <w:b/>
              </w:rPr>
            </w:pPr>
            <w:permStart w:id="525022265" w:edGrp="everyone"/>
            <w:r w:rsidRPr="00EC0540">
              <w:rPr>
                <w:rFonts w:asciiTheme="minorHAnsi" w:hAnsiTheme="minorHAnsi" w:cstheme="minorHAnsi"/>
                <w:b/>
              </w:rPr>
              <w:t>7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525022265"/>
          </w:p>
        </w:tc>
      </w:tr>
      <w:tr w:rsidR="000903BA" w:rsidRPr="00EC0540" w14:paraId="11B2B3A2" w14:textId="77777777" w:rsidTr="00294C6E">
        <w:trPr>
          <w:trHeight w:val="341"/>
        </w:trPr>
        <w:tc>
          <w:tcPr>
            <w:tcW w:w="5579" w:type="dxa"/>
            <w:tcBorders>
              <w:right w:val="nil"/>
            </w:tcBorders>
            <w:shd w:val="clear" w:color="auto" w:fill="D9D9D9"/>
          </w:tcPr>
          <w:p w14:paraId="14FD8CBD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1.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LABORAL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D9D9D9"/>
          </w:tcPr>
          <w:p w14:paraId="5E0CF26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D9D9D9"/>
          </w:tcPr>
          <w:p w14:paraId="31BBEE53" w14:textId="77777777" w:rsidR="000903BA" w:rsidRPr="00EC0540" w:rsidRDefault="000903BA" w:rsidP="00294C6E">
            <w:pPr>
              <w:pStyle w:val="TableParagraph"/>
              <w:spacing w:line="265" w:lineRule="exact"/>
              <w:ind w:left="210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ermStart w:id="255076264" w:edGrp="everyone"/>
            <w:r w:rsidRPr="00EC0540">
              <w:rPr>
                <w:rFonts w:asciiTheme="minorHAnsi" w:hAnsiTheme="minorHAnsi" w:cstheme="minorHAnsi"/>
                <w:b/>
              </w:rPr>
              <w:t>3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55076264"/>
          </w:p>
        </w:tc>
      </w:tr>
      <w:tr w:rsidR="000903BA" w:rsidRPr="00EC0540" w14:paraId="5AD3BA1A" w14:textId="77777777" w:rsidTr="00294C6E">
        <w:trPr>
          <w:trHeight w:val="450"/>
        </w:trPr>
        <w:tc>
          <w:tcPr>
            <w:tcW w:w="5579" w:type="dxa"/>
          </w:tcPr>
          <w:p w14:paraId="0FA1FA4A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specífica</w:t>
            </w:r>
          </w:p>
        </w:tc>
        <w:tc>
          <w:tcPr>
            <w:tcW w:w="4623" w:type="dxa"/>
            <w:gridSpan w:val="2"/>
          </w:tcPr>
          <w:p w14:paraId="540B9158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2124813152" w:edGrp="everyone"/>
            <w:r w:rsidRPr="00EC0540">
              <w:rPr>
                <w:rFonts w:asciiTheme="minorHAnsi" w:hAnsiTheme="minorHAnsi" w:cstheme="minorHAnsi"/>
                <w:b/>
              </w:rPr>
              <w:t>2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4813152"/>
          </w:p>
        </w:tc>
      </w:tr>
      <w:tr w:rsidR="000903BA" w:rsidRPr="00EC0540" w14:paraId="74DC4E90" w14:textId="77777777" w:rsidTr="00294C6E">
        <w:trPr>
          <w:trHeight w:val="448"/>
        </w:trPr>
        <w:tc>
          <w:tcPr>
            <w:tcW w:w="5579" w:type="dxa"/>
          </w:tcPr>
          <w:p w14:paraId="07976F2F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lastRenderedPageBreak/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General</w:t>
            </w:r>
          </w:p>
        </w:tc>
        <w:tc>
          <w:tcPr>
            <w:tcW w:w="4623" w:type="dxa"/>
            <w:gridSpan w:val="2"/>
          </w:tcPr>
          <w:p w14:paraId="57911B97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1934850138" w:edGrp="everyone"/>
            <w:r w:rsidRPr="00EC0540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934850138"/>
          </w:p>
        </w:tc>
      </w:tr>
      <w:tr w:rsidR="000903BA" w:rsidRPr="00EC0540" w14:paraId="4CC82549" w14:textId="77777777" w:rsidTr="00294C6E">
        <w:trPr>
          <w:trHeight w:val="553"/>
        </w:trPr>
        <w:tc>
          <w:tcPr>
            <w:tcW w:w="10202" w:type="dxa"/>
            <w:gridSpan w:val="3"/>
          </w:tcPr>
          <w:p w14:paraId="42BEDAEE" w14:textId="3431FA11" w:rsidR="000903BA" w:rsidRPr="00EC0540" w:rsidRDefault="000903BA" w:rsidP="00294C6E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</w:rPr>
            </w:pPr>
            <w:permStart w:id="1273039940" w:edGrp="everyone"/>
            <w:r w:rsidRPr="00EC0540">
              <w:rPr>
                <w:rFonts w:asciiTheme="minorHAnsi" w:hAnsiTheme="minorHAnsi" w:cstheme="minorHAnsi"/>
                <w:b/>
              </w:rPr>
              <w:t>Ex</w:t>
            </w:r>
            <w:r>
              <w:rPr>
                <w:rFonts w:asciiTheme="minorHAnsi" w:hAnsiTheme="minorHAnsi" w:cstheme="minorHAnsi"/>
                <w:b/>
              </w:rPr>
              <w:t xml:space="preserve">periencia Específic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9450505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(excluyente)" w:value="(excluyente)"/>
                  <w:listItem w:displayText="(no excluyente)" w:value="(no excluyente)"/>
                </w:dropDownList>
              </w:sdtPr>
              <w:sdtEndPr/>
              <w:sdtContent>
                <w:r w:rsidR="00427956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273039940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 aplica a la experiencia de los postulantes en tareas relacionad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ntaj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siguiente escala:</w:t>
            </w:r>
          </w:p>
          <w:p w14:paraId="1D90159F" w14:textId="7A9C971F" w:rsidR="00C46ED9" w:rsidRPr="00EC0540" w:rsidRDefault="00C46ED9" w:rsidP="00C46ED9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268"/>
              <w:rPr>
                <w:rFonts w:asciiTheme="minorHAnsi" w:hAnsiTheme="minorHAnsi" w:cstheme="minorHAnsi"/>
              </w:rPr>
            </w:pPr>
            <w:permStart w:id="489644652" w:edGrp="everyone"/>
            <w:r w:rsidRPr="00EC0540">
              <w:rPr>
                <w:rFonts w:asciiTheme="minorHAnsi" w:hAnsiTheme="minorHAnsi" w:cstheme="minorHAnsi"/>
              </w:rPr>
              <w:t>3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puntos.</w:t>
            </w:r>
          </w:p>
          <w:p w14:paraId="3B9A399F" w14:textId="4CC264E7" w:rsidR="00C46ED9" w:rsidRPr="00EC0540" w:rsidRDefault="00C46ED9" w:rsidP="00C46ED9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6</w:t>
            </w:r>
            <w:r w:rsidRPr="00EC054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26A15FD5" w14:textId="1639C4B2" w:rsidR="00C46ED9" w:rsidRPr="00EC0540" w:rsidRDefault="00C46ED9" w:rsidP="00C46ED9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49"/>
              </w:rPr>
              <w:t xml:space="preserve"> </w:t>
            </w:r>
            <w:r>
              <w:rPr>
                <w:rFonts w:asciiTheme="minorHAnsi" w:hAnsiTheme="minorHAnsi" w:cstheme="minorHAnsi"/>
                <w:spacing w:val="49"/>
              </w:rPr>
              <w:t>12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17E62468" w14:textId="3FFD2EDA" w:rsidR="00C46ED9" w:rsidRPr="00EC0540" w:rsidRDefault="00C46ED9" w:rsidP="00C46ED9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8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730F5BD5" w14:textId="69A0A4AB" w:rsidR="00C46ED9" w:rsidRPr="00EC0540" w:rsidRDefault="00C46ED9" w:rsidP="00C46ED9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Men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spacing w:val="1"/>
              </w:rPr>
              <w:t>2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79967C09" w14:textId="2F42E11B" w:rsidR="000903BA" w:rsidRPr="00EC0540" w:rsidRDefault="00C46ED9" w:rsidP="00C46ED9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i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: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</w:t>
            </w:r>
          </w:p>
          <w:p w14:paraId="1D2151EB" w14:textId="77777777" w:rsidR="000903BA" w:rsidRPr="00EC0540" w:rsidRDefault="000903BA" w:rsidP="00294C6E">
            <w:pPr>
              <w:pStyle w:val="TableParagraph"/>
              <w:tabs>
                <w:tab w:val="left" w:pos="571"/>
              </w:tabs>
              <w:spacing w:before="1"/>
              <w:ind w:left="468"/>
              <w:rPr>
                <w:rFonts w:asciiTheme="minorHAnsi" w:hAnsiTheme="minorHAnsi" w:cstheme="minorHAnsi"/>
                <w:spacing w:val="-2"/>
              </w:rPr>
            </w:pPr>
          </w:p>
          <w:permEnd w:id="489644652"/>
          <w:p w14:paraId="225071ED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General: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istóric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trabaj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ntaje correspondiente conforme a la siguiente escala:</w:t>
            </w:r>
          </w:p>
          <w:p w14:paraId="032F4481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268"/>
              <w:rPr>
                <w:rFonts w:asciiTheme="minorHAnsi" w:hAnsiTheme="minorHAnsi" w:cstheme="minorHAnsi"/>
              </w:rPr>
            </w:pPr>
            <w:permStart w:id="11432453" w:edGrp="everyone"/>
            <w:r w:rsidRPr="00EC0540">
              <w:rPr>
                <w:rFonts w:asciiTheme="minorHAnsi" w:hAnsiTheme="minorHAnsi" w:cstheme="minorHAnsi"/>
              </w:rPr>
              <w:t>3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5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puntos.</w:t>
            </w:r>
          </w:p>
          <w:p w14:paraId="4763AD34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12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55F88167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9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39893146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5F3410A3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Men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3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6B6F1E9F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i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: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11432453"/>
          <w:p w14:paraId="20F698B3" w14:textId="77777777" w:rsidR="000903BA" w:rsidRPr="00EC0540" w:rsidRDefault="000903BA" w:rsidP="00294C6E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2F4CC3E6" w14:textId="77777777" w:rsidR="000903BA" w:rsidRPr="00F970E7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56" w:lineRule="auto"/>
              <w:ind w:right="96"/>
              <w:jc w:val="both"/>
              <w:rPr>
                <w:rFonts w:asciiTheme="minorHAnsi" w:hAnsiTheme="minorHAnsi" w:cstheme="minorHAnsi"/>
                <w:u w:val="single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ARA LA ASIGNACIÓN DE PUNTAJES EN EXPERIENCIA LABORAL, </w:t>
            </w:r>
            <w:r w:rsidRPr="00EC0540">
              <w:rPr>
                <w:rFonts w:asciiTheme="minorHAnsi" w:hAnsiTheme="minorHAnsi" w:cstheme="minorHAnsi"/>
              </w:rPr>
              <w:t>NO se admitirá duplicación de puntuación entr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pecíf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eneral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mis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lec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rá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icia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nálisi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 específica</w:t>
            </w:r>
            <w:r>
              <w:rPr>
                <w:rFonts w:asciiTheme="minorHAnsi" w:hAnsiTheme="minorHAnsi" w:cstheme="minorHAnsi"/>
              </w:rPr>
              <w:t>. E</w:t>
            </w:r>
            <w:r w:rsidRPr="00EC0540">
              <w:rPr>
                <w:rFonts w:asciiTheme="minorHAnsi" w:hAnsiTheme="minorHAnsi" w:cstheme="minorHAnsi"/>
              </w:rPr>
              <w:t xml:space="preserve">n caso de que el postulante supere los años solicitados, </w:t>
            </w:r>
            <w:r>
              <w:rPr>
                <w:rFonts w:asciiTheme="minorHAnsi" w:hAnsiTheme="minorHAnsi" w:cstheme="minorHAnsi"/>
              </w:rPr>
              <w:t xml:space="preserve">este residual se puntuará </w:t>
            </w:r>
            <w:r w:rsidRPr="00EC0540">
              <w:rPr>
                <w:rFonts w:asciiTheme="minorHAnsi" w:hAnsiTheme="minorHAnsi" w:cstheme="minorHAnsi"/>
              </w:rPr>
              <w:t xml:space="preserve">como Experiencia General. </w:t>
            </w:r>
            <w:r w:rsidRPr="00F970E7">
              <w:rPr>
                <w:rFonts w:asciiTheme="minorHAnsi" w:hAnsiTheme="minorHAnsi" w:cstheme="minorHAnsi"/>
                <w:u w:val="single"/>
              </w:rPr>
              <w:t>Para situaciones inversas, no aplica.</w:t>
            </w:r>
          </w:p>
          <w:p w14:paraId="2F04233A" w14:textId="77777777" w:rsidR="000903BA" w:rsidRPr="00EC0540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8"/>
              </w:tabs>
              <w:spacing w:before="139" w:line="259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Para l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signación de los puntos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/la postulante debe declar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, especificando la fecha de inicio y finalización en cada caso o de estar aún vinculado declarar hasta la fecha de su declaración y acreditar con documentos en la etapa correspondiente.</w:t>
            </w:r>
          </w:p>
        </w:tc>
      </w:tr>
      <w:tr w:rsidR="000903BA" w:rsidRPr="00EC0540" w14:paraId="07F57DF8" w14:textId="77777777" w:rsidTr="00294C6E">
        <w:trPr>
          <w:trHeight w:val="448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354B4AB8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2.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ACADÉMICA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7E4F9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FBFBF" w:themeFill="background1" w:themeFillShade="BF"/>
          </w:tcPr>
          <w:p w14:paraId="1CBFDFB2" w14:textId="47A33A55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permStart w:id="2126977982" w:edGrp="everyone"/>
            <w:r w:rsidR="00985146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6977982"/>
          </w:p>
        </w:tc>
      </w:tr>
      <w:tr w:rsidR="000903BA" w:rsidRPr="00EC0540" w14:paraId="36D073F8" w14:textId="77777777" w:rsidTr="00294C6E">
        <w:trPr>
          <w:trHeight w:val="423"/>
        </w:trPr>
        <w:tc>
          <w:tcPr>
            <w:tcW w:w="7007" w:type="dxa"/>
            <w:gridSpan w:val="2"/>
          </w:tcPr>
          <w:p w14:paraId="6FEE3F73" w14:textId="3AB84E6A" w:rsidR="000903BA" w:rsidRPr="00EC0540" w:rsidRDefault="0028367C" w:rsidP="00494B08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630875703" w:edGrp="everyone" w:colFirst="0" w:colLast="0"/>
            <w:permStart w:id="90652665" w:edGrp="everyone" w:colFirst="1" w:colLast="1"/>
            <w:r>
              <w:rPr>
                <w:rFonts w:asciiTheme="minorHAnsi" w:hAnsiTheme="minorHAnsi" w:cstheme="minorHAnsi"/>
              </w:rPr>
              <w:t xml:space="preserve"> </w:t>
            </w:r>
            <w:r w:rsidR="00494B08">
              <w:rPr>
                <w:rFonts w:asciiTheme="minorHAnsi" w:hAnsiTheme="minorHAnsi" w:cstheme="minorHAnsi"/>
              </w:rPr>
              <w:t>Educación Escolar Media concluida o en curso</w:t>
            </w:r>
            <w:r w:rsidR="00494B08"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</w:p>
        </w:tc>
        <w:tc>
          <w:tcPr>
            <w:tcW w:w="3195" w:type="dxa"/>
          </w:tcPr>
          <w:p w14:paraId="22050D00" w14:textId="4E1FD574" w:rsidR="000903BA" w:rsidRPr="00EC0540" w:rsidRDefault="00985146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903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</w:tc>
      </w:tr>
      <w:tr w:rsidR="00494B08" w:rsidRPr="00EC0540" w14:paraId="1C7A730A" w14:textId="77777777" w:rsidTr="00294C6E">
        <w:trPr>
          <w:trHeight w:val="423"/>
        </w:trPr>
        <w:tc>
          <w:tcPr>
            <w:tcW w:w="7007" w:type="dxa"/>
            <w:gridSpan w:val="2"/>
          </w:tcPr>
          <w:p w14:paraId="15EB7078" w14:textId="3742A6A6" w:rsidR="00494B08" w:rsidRPr="0028367C" w:rsidRDefault="00494B08" w:rsidP="0028367C">
            <w:pPr>
              <w:pStyle w:val="TableParagraph"/>
              <w:spacing w:line="265" w:lineRule="exact"/>
              <w:rPr>
                <w:rFonts w:asciiTheme="minorHAnsi" w:hAnsiTheme="minorHAnsi" w:cstheme="minorHAnsi"/>
                <w:highlight w:val="yellow"/>
              </w:rPr>
            </w:pPr>
            <w:permStart w:id="328794352" w:edGrp="everyone" w:colFirst="0" w:colLast="0"/>
            <w:permStart w:id="1277366881" w:edGrp="everyone" w:colFirst="1" w:colLast="1"/>
            <w:permStart w:id="1837309809" w:edGrp="everyone" w:colFirst="2" w:colLast="2"/>
            <w:permEnd w:id="630875703"/>
            <w:permEnd w:id="90652665"/>
            <w:r>
              <w:rPr>
                <w:rFonts w:asciiTheme="minorHAnsi" w:hAnsiTheme="minorHAnsi" w:cstheme="minorHAnsi"/>
              </w:rPr>
              <w:t xml:space="preserve">Educación Escolar Básica concluida o en curso </w:t>
            </w:r>
            <w:sdt>
              <w:sdtPr>
                <w:rPr>
                  <w:rFonts w:asciiTheme="minorHAnsi" w:hAnsiTheme="minorHAnsi" w:cstheme="minorHAnsi"/>
                </w:rPr>
                <w:id w:val="1269123809"/>
                <w:placeholder>
                  <w:docPart w:val="B697C594F26D41BBBA43A4C20266EF3C"/>
                </w:placeholder>
                <w:showingPlcHdr/>
                <w:dropDownList>
                  <w:listItem w:value="Elija un elemento."/>
                  <w:listItem w:displayText="(no excluyente)" w:value="(no excluyente)"/>
                  <w:listItem w:displayText="(excluyente)" w:value="(excluyente)"/>
                </w:dropDownList>
              </w:sdtPr>
              <w:sdtEndPr/>
              <w:sdtContent>
                <w:r w:rsidRPr="00D85F4A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95" w:type="dxa"/>
          </w:tcPr>
          <w:p w14:paraId="04466AC3" w14:textId="171B3381" w:rsidR="00494B08" w:rsidRDefault="00494B08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puntos</w:t>
            </w:r>
          </w:p>
        </w:tc>
      </w:tr>
      <w:permEnd w:id="328794352"/>
      <w:permEnd w:id="1277366881"/>
      <w:permEnd w:id="1837309809"/>
      <w:tr w:rsidR="000903BA" w:rsidRPr="00EC0540" w14:paraId="275BFE56" w14:textId="77777777" w:rsidTr="00294C6E">
        <w:trPr>
          <w:trHeight w:val="713"/>
        </w:trPr>
        <w:tc>
          <w:tcPr>
            <w:tcW w:w="10202" w:type="dxa"/>
            <w:gridSpan w:val="3"/>
          </w:tcPr>
          <w:p w14:paraId="75FDC90E" w14:textId="798E75D9" w:rsidR="000903BA" w:rsidRDefault="000903BA" w:rsidP="00294C6E">
            <w:pPr>
              <w:pStyle w:val="TableParagraph"/>
              <w:numPr>
                <w:ilvl w:val="0"/>
                <w:numId w:val="19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5515FD">
              <w:rPr>
                <w:rFonts w:asciiTheme="minorHAnsi" w:hAnsiTheme="minorHAnsi" w:cstheme="minorHAnsi"/>
              </w:rPr>
              <w:t>No es acumulable, se otorga el puntaje equivalente al último nivel de formación académico alcanzado que ha sido declarado y acreditado por el</w:t>
            </w:r>
            <w:r w:rsidR="00C70470">
              <w:rPr>
                <w:rFonts w:asciiTheme="minorHAnsi" w:hAnsiTheme="minorHAnsi" w:cstheme="minorHAnsi"/>
              </w:rPr>
              <w:t>/la</w:t>
            </w:r>
            <w:r w:rsidRPr="005515FD">
              <w:rPr>
                <w:rFonts w:asciiTheme="minorHAnsi" w:hAnsiTheme="minorHAnsi" w:cstheme="minorHAnsi"/>
              </w:rPr>
              <w:t xml:space="preserve"> postulante, conforme a los requerimientos del perfil.</w:t>
            </w:r>
          </w:p>
          <w:p w14:paraId="3C5EE88E" w14:textId="77777777" w:rsidR="00C70470" w:rsidRDefault="00C70470" w:rsidP="00C70470">
            <w:pPr>
              <w:pStyle w:val="TableParagraph"/>
              <w:spacing w:line="265" w:lineRule="exact"/>
              <w:ind w:left="720"/>
              <w:rPr>
                <w:rFonts w:asciiTheme="minorHAnsi" w:hAnsiTheme="minorHAnsi" w:cstheme="minorHAnsi"/>
              </w:rPr>
            </w:pPr>
          </w:p>
          <w:p w14:paraId="241727BB" w14:textId="77777777" w:rsidR="000903BA" w:rsidRPr="00EA7710" w:rsidRDefault="000903BA" w:rsidP="00294C6E">
            <w:pPr>
              <w:pStyle w:val="TableParagraph"/>
              <w:numPr>
                <w:ilvl w:val="0"/>
                <w:numId w:val="19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El/la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clarar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ulario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iv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cadémica</w:t>
            </w:r>
            <w:r w:rsidRPr="00EA7710">
              <w:rPr>
                <w:rFonts w:asciiTheme="minorHAnsi" w:hAnsiTheme="minorHAnsi" w:cstheme="minorHAnsi"/>
              </w:rPr>
              <w:t xml:space="preserve"> conform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7710">
              <w:rPr>
                <w:rFonts w:asciiTheme="minorHAnsi" w:hAnsiTheme="minorHAnsi" w:cstheme="minorHAnsi"/>
              </w:rPr>
              <w:t>al requerimiento de la convocatoria y acreditar con documentos en la etapa correspondiente.</w:t>
            </w:r>
          </w:p>
        </w:tc>
      </w:tr>
      <w:tr w:rsidR="000903BA" w:rsidRPr="00EC0540" w14:paraId="4A431D18" w14:textId="77777777" w:rsidTr="00294C6E">
        <w:trPr>
          <w:trHeight w:val="451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0F38F513" w14:textId="77777777" w:rsidR="000903BA" w:rsidRPr="00EC0540" w:rsidRDefault="000903BA" w:rsidP="00294C6E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3.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VENTO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CAPACITACIÓN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EBEBE"/>
          </w:tcPr>
          <w:p w14:paraId="171E867D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EBEBE"/>
          </w:tcPr>
          <w:p w14:paraId="091A1FD0" w14:textId="3DBAE03D" w:rsidR="000903BA" w:rsidRPr="00EC0540" w:rsidRDefault="00343E8B" w:rsidP="00294C6E">
            <w:pPr>
              <w:pStyle w:val="TableParagraph"/>
              <w:spacing w:line="266" w:lineRule="exact"/>
              <w:ind w:left="1742"/>
              <w:rPr>
                <w:rFonts w:asciiTheme="minorHAnsi" w:hAnsiTheme="minorHAnsi" w:cstheme="minorHAnsi"/>
                <w:b/>
              </w:rPr>
            </w:pPr>
            <w:permStart w:id="1770000133" w:edGrp="everyone"/>
            <w:r>
              <w:rPr>
                <w:rFonts w:asciiTheme="minorHAnsi" w:hAnsiTheme="minorHAnsi" w:cstheme="minorHAnsi"/>
                <w:b/>
              </w:rPr>
              <w:t xml:space="preserve">  10</w:t>
            </w:r>
            <w:r w:rsidR="000903BA"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770000133"/>
          </w:p>
        </w:tc>
      </w:tr>
      <w:tr w:rsidR="000903BA" w:rsidRPr="00EC0540" w14:paraId="68A60869" w14:textId="77777777" w:rsidTr="00294C6E">
        <w:trPr>
          <w:trHeight w:val="482"/>
        </w:trPr>
        <w:tc>
          <w:tcPr>
            <w:tcW w:w="10202" w:type="dxa"/>
            <w:gridSpan w:val="3"/>
          </w:tcPr>
          <w:p w14:paraId="0BBFF3D8" w14:textId="77777777" w:rsidR="000903BA" w:rsidRDefault="000903BA" w:rsidP="00294C6E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sider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quell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pacitacione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relacion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irecta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y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rasversalmente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esto.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  <w:p w14:paraId="5DFA5BF1" w14:textId="2B856EDC" w:rsidR="000903BA" w:rsidRPr="00EC0540" w:rsidRDefault="000903BA" w:rsidP="00294C6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u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 aplicará según la ca</w:t>
            </w:r>
            <w:r w:rsidR="00C70470">
              <w:rPr>
                <w:rFonts w:asciiTheme="minorHAnsi" w:hAnsiTheme="minorHAnsi" w:cstheme="minorHAnsi"/>
                <w:b/>
              </w:rPr>
              <w:t>rga horaria del curso declarado y acreditar con documentos en la etapa correspondiente.</w:t>
            </w:r>
          </w:p>
        </w:tc>
      </w:tr>
      <w:tr w:rsidR="000903BA" w:rsidRPr="00EC0540" w14:paraId="78A61B68" w14:textId="77777777" w:rsidTr="006D3C56">
        <w:trPr>
          <w:trHeight w:val="590"/>
        </w:trPr>
        <w:tc>
          <w:tcPr>
            <w:tcW w:w="10202" w:type="dxa"/>
            <w:gridSpan w:val="3"/>
          </w:tcPr>
          <w:p w14:paraId="449D9882" w14:textId="77777777" w:rsidR="000903BA" w:rsidRPr="00F970E7" w:rsidRDefault="000903BA" w:rsidP="00294C6E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</w:rPr>
            </w:pPr>
            <w:r w:rsidRPr="00F970E7">
              <w:rPr>
                <w:rFonts w:asciiTheme="minorHAnsi" w:hAnsiTheme="minorHAnsi" w:cstheme="minorHAnsi"/>
                <w:b/>
              </w:rPr>
              <w:t>Se puntuará conforme carga horaria del curso, de acuerdo al siguiente detalle:</w:t>
            </w:r>
          </w:p>
          <w:p w14:paraId="6CF0906F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a) 40 horas cátedras, o más: 06 puntos.</w:t>
            </w:r>
          </w:p>
          <w:p w14:paraId="63E1F107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b) 20 a 39 horas cátedras: 05 puntos.</w:t>
            </w:r>
          </w:p>
          <w:p w14:paraId="6DE87960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) 13 a 19 horas cátedras: 04 puntos.</w:t>
            </w:r>
          </w:p>
          <w:p w14:paraId="0A853DEE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d) 05 a 12 horas cátedras: 03 puntos.</w:t>
            </w:r>
          </w:p>
          <w:p w14:paraId="34A59639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e) 01 a 04 horas cátedras: 02 puntos.</w:t>
            </w:r>
          </w:p>
          <w:p w14:paraId="4F80DC7A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  <w:strike/>
              </w:rPr>
            </w:pPr>
            <w:r w:rsidRPr="00EC0540">
              <w:rPr>
                <w:rFonts w:asciiTheme="minorHAnsi" w:hAnsiTheme="minorHAnsi" w:cstheme="minorHAnsi"/>
              </w:rPr>
              <w:t>f) Carga horaria inferior a 1 hora catedra o sin carga horaria declarada: 01 punto</w:t>
            </w:r>
          </w:p>
          <w:p w14:paraId="1D971102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g) Sin eventos de capacitación: 0</w:t>
            </w:r>
          </w:p>
          <w:p w14:paraId="477447A7" w14:textId="77777777" w:rsidR="000903BA" w:rsidRPr="00EC0540" w:rsidRDefault="000903BA" w:rsidP="00294C6E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</w:rPr>
            </w:pPr>
          </w:p>
          <w:p w14:paraId="52EDA7E9" w14:textId="77777777" w:rsidR="000903BA" w:rsidRPr="00EC0540" w:rsidRDefault="000903BA" w:rsidP="00294C6E">
            <w:pPr>
              <w:pStyle w:val="TableParagraph"/>
              <w:spacing w:line="267" w:lineRule="exac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*El/la postulante debe declarar en el formulario de postulación las capacitaciones realizadas y certificados</w:t>
            </w:r>
          </w:p>
          <w:p w14:paraId="024F721C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obtenidos que indiquen la carga horaria de las mismas y la denominación de la capacitación y/o el detalle del</w:t>
            </w:r>
          </w:p>
          <w:p w14:paraId="3CD95531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lastRenderedPageBreak/>
              <w:t>contenido de las mismas. Deberá establecer correctamente el tema, el año de realización y la carga horaria según la certificación. Por cada constancia o certificado que no indique la carga horaria, se les otorgará la puntuación más baja, en caso de que el documento señale varios días, se considerará 1 punto por cada día acreditado en el mismo.</w:t>
            </w:r>
          </w:p>
        </w:tc>
      </w:tr>
      <w:tr w:rsidR="000903BA" w:rsidRPr="00EC0540" w14:paraId="31F9214C" w14:textId="77777777" w:rsidTr="00294C6E">
        <w:trPr>
          <w:trHeight w:val="249"/>
        </w:trPr>
        <w:tc>
          <w:tcPr>
            <w:tcW w:w="10202" w:type="dxa"/>
            <w:gridSpan w:val="3"/>
            <w:shd w:val="clear" w:color="auto" w:fill="BEBEBE"/>
          </w:tcPr>
          <w:p w14:paraId="17765720" w14:textId="77777777" w:rsidR="000903BA" w:rsidRPr="00EC0540" w:rsidRDefault="000903BA" w:rsidP="00294C6E">
            <w:pPr>
              <w:pStyle w:val="TableParagraph"/>
              <w:tabs>
                <w:tab w:val="left" w:pos="8600"/>
              </w:tabs>
              <w:spacing w:line="229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noProof/>
                <w:lang w:val="es-MX" w:eastAsia="es-MX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1588F22" wp14:editId="6D77F2D3">
                      <wp:simplePos x="0" y="0"/>
                      <wp:positionH relativeFrom="column">
                        <wp:posOffset>1796669</wp:posOffset>
                      </wp:positionH>
                      <wp:positionV relativeFrom="paragraph">
                        <wp:posOffset>145541</wp:posOffset>
                      </wp:positionV>
                      <wp:extent cx="2585085" cy="228917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5085" cy="2289175"/>
                                <a:chOff x="0" y="0"/>
                                <a:chExt cx="2585085" cy="2289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5085" cy="2289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D933B" id="Group 48" o:spid="_x0000_s1026" style="position:absolute;margin-left:141.45pt;margin-top:11.45pt;width:203.55pt;height:180.25pt;z-index:-251656192;mso-wrap-distance-left:0;mso-wrap-distance-right:0" coordsize="25850,22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9" o:spid="_x0000_s1027" type="#_x0000_t75" style="position:absolute;width:25850;height:2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DF3D0C">
              <w:rPr>
                <w:rFonts w:asciiTheme="minorHAnsi" w:hAnsiTheme="minorHAnsi" w:cstheme="minorHAnsi"/>
                <w:b/>
                <w:spacing w:val="-2"/>
              </w:rPr>
              <w:t>PRUEBA DE CONOCIMIEN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ab/>
            </w:r>
            <w:permStart w:id="812057163" w:edGrp="everyone"/>
            <w:r w:rsidRPr="00EC0540">
              <w:rPr>
                <w:rFonts w:asciiTheme="minorHAnsi" w:hAnsiTheme="minorHAnsi" w:cstheme="minorHAnsi"/>
                <w:b/>
                <w:spacing w:val="-2"/>
              </w:rPr>
              <w:t>30 puntos</w:t>
            </w:r>
            <w:permEnd w:id="812057163"/>
          </w:p>
        </w:tc>
      </w:tr>
      <w:tr w:rsidR="000903BA" w:rsidRPr="00EC0540" w14:paraId="659A4B5E" w14:textId="77777777" w:rsidTr="00294C6E">
        <w:trPr>
          <w:trHeight w:val="2059"/>
        </w:trPr>
        <w:tc>
          <w:tcPr>
            <w:tcW w:w="10202" w:type="dxa"/>
            <w:gridSpan w:val="3"/>
            <w:shd w:val="clear" w:color="auto" w:fill="FFFFFF"/>
          </w:tcPr>
          <w:p w14:paraId="3D7F1CB4" w14:textId="77777777" w:rsidR="000903BA" w:rsidRPr="00EA7710" w:rsidRDefault="000903BA" w:rsidP="00294C6E">
            <w:pPr>
              <w:pStyle w:val="TableParagraph"/>
              <w:spacing w:before="18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ueb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o</w:t>
            </w:r>
            <w:r>
              <w:rPr>
                <w:rFonts w:asciiTheme="minorHAnsi" w:hAnsiTheme="minorHAnsi" w:cstheme="minorHAnsi"/>
                <w:b/>
                <w:spacing w:val="-2"/>
              </w:rPr>
              <w:t>mpetencias técnicas solicitadas en el perfi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 aplicará un examen escrito, </w:t>
            </w:r>
            <w:r w:rsidRPr="00EA7710">
              <w:rPr>
                <w:rFonts w:asciiTheme="minorHAnsi" w:hAnsiTheme="minorHAnsi" w:cstheme="minorHAnsi"/>
              </w:rPr>
              <w:t>sobre temas del perfil hasta</w:t>
            </w:r>
            <w:r w:rsidRPr="00EA7710">
              <w:rPr>
                <w:rFonts w:asciiTheme="minorHAnsi" w:hAnsiTheme="minorHAnsi" w:cstheme="minorHAnsi"/>
                <w:b/>
                <w:lang w:val="es-PY"/>
              </w:rPr>
              <w:t xml:space="preserve"> </w:t>
            </w:r>
            <w:permStart w:id="653276544" w:edGrp="everyone"/>
            <w:r w:rsidRPr="00EA7710">
              <w:rPr>
                <w:rFonts w:asciiTheme="minorHAnsi" w:hAnsiTheme="minorHAnsi" w:cstheme="minorHAnsi"/>
                <w:b/>
                <w:bCs/>
                <w:lang w:eastAsia="es-ES"/>
              </w:rPr>
              <w:t>de 20 puntos</w:t>
            </w:r>
            <w:permEnd w:id="653276544"/>
            <w:r w:rsidRPr="00EA7710">
              <w:rPr>
                <w:rFonts w:asciiTheme="minorHAnsi" w:hAnsiTheme="minorHAnsi" w:cstheme="minorHAnsi"/>
              </w:rPr>
              <w:t>.</w:t>
            </w:r>
          </w:p>
          <w:p w14:paraId="507CF2CA" w14:textId="77777777" w:rsidR="000903BA" w:rsidRPr="00EC0540" w:rsidRDefault="000903BA" w:rsidP="00294C6E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  <w:b/>
              </w:rPr>
            </w:pPr>
          </w:p>
          <w:p w14:paraId="647B2192" w14:textId="77777777" w:rsidR="000903BA" w:rsidRPr="00EC0540" w:rsidRDefault="000903BA" w:rsidP="00294C6E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rueba de Idioma Guaraní: </w:t>
            </w:r>
            <w:r w:rsidRPr="00EC0540">
              <w:rPr>
                <w:rFonts w:asciiTheme="minorHAnsi" w:hAnsiTheme="minorHAnsi" w:cstheme="minorHAnsi"/>
              </w:rPr>
              <w:t xml:space="preserve">Se puntuará el conocimiento del idioma hasta </w:t>
            </w:r>
            <w:permStart w:id="604523372" w:edGrp="everyone"/>
            <w:r w:rsidRPr="00EC0540">
              <w:rPr>
                <w:rFonts w:asciiTheme="minorHAnsi" w:hAnsiTheme="minorHAnsi" w:cstheme="minorHAnsi"/>
                <w:b/>
              </w:rPr>
              <w:t xml:space="preserve">05 puntos </w:t>
            </w:r>
            <w:permEnd w:id="604523372"/>
            <w:r w:rsidRPr="00EC0540">
              <w:rPr>
                <w:rFonts w:asciiTheme="minorHAnsi" w:hAnsiTheme="minorHAnsi" w:cstheme="minorHAnsi"/>
              </w:rPr>
              <w:t>conforme al art. 17 de la ley 4251/10 "DE LENGUAS". La evaluación la realizará la Comisión de Selección de forma escrita.</w:t>
            </w:r>
          </w:p>
          <w:p w14:paraId="62C3D759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E294E19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rueba de Informática: </w:t>
            </w:r>
            <w:r w:rsidRPr="00EC0540">
              <w:rPr>
                <w:rFonts w:asciiTheme="minorHAnsi" w:hAnsiTheme="minorHAnsi" w:cstheme="minorHAnsi"/>
                <w:u w:val="single"/>
              </w:rPr>
              <w:t>Se aplicará un examen escrito</w:t>
            </w:r>
            <w:r w:rsidRPr="00EC0540">
              <w:rPr>
                <w:rFonts w:asciiTheme="minorHAnsi" w:hAnsiTheme="minorHAnsi" w:cstheme="minorHAnsi"/>
              </w:rPr>
              <w:t xml:space="preserve"> de </w:t>
            </w:r>
            <w:permStart w:id="242435440" w:edGrp="everyone"/>
            <w:r w:rsidRPr="00EC0540">
              <w:rPr>
                <w:rFonts w:asciiTheme="minorHAnsi" w:hAnsiTheme="minorHAnsi" w:cstheme="minorHAnsi"/>
                <w:b/>
              </w:rPr>
              <w:t>05 puntos</w:t>
            </w:r>
            <w:permEnd w:id="242435440"/>
            <w:r w:rsidRPr="00EC0540">
              <w:rPr>
                <w:rFonts w:asciiTheme="minorHAnsi" w:hAnsiTheme="minorHAnsi" w:cstheme="minorHAnsi"/>
              </w:rPr>
              <w:t>, sobre temas relacionados al manejo</w:t>
            </w:r>
          </w:p>
          <w:p w14:paraId="61A5C39C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 xml:space="preserve">de herramientas ofimáticas y otros sistemas. </w:t>
            </w:r>
          </w:p>
          <w:p w14:paraId="2F4E3028" w14:textId="77777777" w:rsidR="000903BA" w:rsidRPr="00EC0540" w:rsidRDefault="000903BA" w:rsidP="00294C6E">
            <w:pPr>
              <w:pStyle w:val="TableParagraph"/>
              <w:spacing w:before="138" w:line="290" w:lineRule="atLeast"/>
              <w:ind w:left="117"/>
              <w:jc w:val="both"/>
              <w:rPr>
                <w:rFonts w:asciiTheme="minorHAnsi" w:hAnsiTheme="minorHAnsi" w:cstheme="minorHAnsi"/>
                <w:b/>
              </w:rPr>
            </w:pPr>
            <w:r w:rsidRPr="00D12C45">
              <w:rPr>
                <w:rFonts w:asciiTheme="minorHAnsi" w:hAnsiTheme="minorHAnsi" w:cstheme="minorHAnsi"/>
              </w:rPr>
              <w:t>L</w:t>
            </w:r>
            <w:r w:rsidRPr="00EC0540">
              <w:rPr>
                <w:rFonts w:asciiTheme="minorHAnsi" w:hAnsiTheme="minorHAnsi" w:cstheme="minorHAnsi"/>
              </w:rPr>
              <w:t xml:space="preserve">a modalidad, bibliografía, horario, fecha y demás puntos serán publicados en el </w:t>
            </w:r>
            <w:r w:rsidRPr="00EC0540">
              <w:rPr>
                <w:rFonts w:asciiTheme="minorHAnsi" w:hAnsiTheme="minorHAnsi" w:cstheme="minorHAnsi"/>
                <w:b/>
              </w:rPr>
              <w:t xml:space="preserve">Portal Único del Empleo Público (PUEP) – Paraguay Concursa </w:t>
            </w:r>
            <w:hyperlink r:id="rId17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1C4646" w:rsidRPr="00EC0540" w14:paraId="3EBDC735" w14:textId="77777777" w:rsidTr="00427956">
        <w:trPr>
          <w:trHeight w:val="270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46A18D7D" w14:textId="41AE88BF" w:rsidR="001C4646" w:rsidRDefault="001C4646" w:rsidP="00427956">
            <w:pPr>
              <w:pStyle w:val="TableParagraph"/>
              <w:spacing w:line="251" w:lineRule="exact"/>
              <w:ind w:left="0" w:right="48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c) TEST PSICOMÉTRICO                                                                                                                                 05 puntos</w:t>
            </w:r>
          </w:p>
        </w:tc>
      </w:tr>
      <w:tr w:rsidR="001C4646" w:rsidRPr="00EC0540" w14:paraId="17F209AE" w14:textId="77777777" w:rsidTr="001C4646">
        <w:trPr>
          <w:trHeight w:val="270"/>
        </w:trPr>
        <w:tc>
          <w:tcPr>
            <w:tcW w:w="10202" w:type="dxa"/>
            <w:gridSpan w:val="3"/>
            <w:shd w:val="clear" w:color="auto" w:fill="auto"/>
          </w:tcPr>
          <w:p w14:paraId="481803DA" w14:textId="77777777" w:rsidR="00985146" w:rsidRDefault="00985146" w:rsidP="00985146">
            <w:pPr>
              <w:jc w:val="both"/>
            </w:pPr>
            <w:r w:rsidRPr="00985146">
              <w:t xml:space="preserve">Se aplicará una herramienta Psicométrica tendiente a la medición de las competencias requeridas en el perfil. </w:t>
            </w:r>
          </w:p>
          <w:p w14:paraId="03F638EA" w14:textId="556B1804" w:rsidR="001C4646" w:rsidRPr="00985146" w:rsidRDefault="00985146" w:rsidP="00985146">
            <w:pPr>
              <w:jc w:val="both"/>
              <w:rPr>
                <w:rFonts w:asciiTheme="minorHAnsi" w:hAnsiTheme="minorHAnsi" w:cstheme="minorHAnsi"/>
              </w:rPr>
            </w:pPr>
            <w:r w:rsidRPr="00985146">
              <w:t xml:space="preserve">El desarrollo de la misma será en la modalidad, en el horario y fecha coordinados previamente, que serán publicados en el </w:t>
            </w:r>
            <w:r w:rsidRPr="00985146">
              <w:rPr>
                <w:b/>
              </w:rPr>
              <w:t>Portal Único del Empleo Público - Paraguay Concursa</w:t>
            </w:r>
            <w:r w:rsidRPr="00985146">
              <w:t xml:space="preserve"> </w:t>
            </w:r>
            <w:hyperlink r:id="rId18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18470E18" w14:textId="77777777" w:rsidTr="00427956">
        <w:trPr>
          <w:trHeight w:val="270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6B4A3102" w14:textId="06321BB5" w:rsidR="000903BA" w:rsidRPr="00EC0540" w:rsidRDefault="001C4646" w:rsidP="00427956">
            <w:pPr>
              <w:pStyle w:val="TableParagraph"/>
              <w:spacing w:line="251" w:lineRule="exact"/>
              <w:ind w:left="0" w:right="48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d</w:t>
            </w:r>
            <w:r w:rsidR="00427956">
              <w:rPr>
                <w:rFonts w:asciiTheme="minorHAnsi" w:hAnsiTheme="minorHAnsi" w:cstheme="minorHAnsi"/>
                <w:b/>
              </w:rPr>
              <w:t xml:space="preserve">) ENTREVISTA                                                                                           </w:t>
            </w:r>
            <w:r w:rsidR="00343E8B">
              <w:rPr>
                <w:rFonts w:asciiTheme="minorHAnsi" w:hAnsiTheme="minorHAnsi" w:cstheme="minorHAnsi"/>
                <w:b/>
              </w:rPr>
              <w:t xml:space="preserve">                                                     </w:t>
            </w:r>
            <w:r w:rsidR="0028367C">
              <w:rPr>
                <w:rFonts w:asciiTheme="minorHAnsi" w:hAnsiTheme="minorHAnsi" w:cstheme="minorHAnsi"/>
                <w:b/>
              </w:rPr>
              <w:t>05</w:t>
            </w:r>
            <w:r w:rsidR="00343E8B">
              <w:rPr>
                <w:rFonts w:asciiTheme="minorHAnsi" w:hAnsiTheme="minorHAnsi" w:cstheme="minorHAnsi"/>
                <w:b/>
              </w:rPr>
              <w:t xml:space="preserve"> puntos</w:t>
            </w:r>
          </w:p>
        </w:tc>
      </w:tr>
      <w:tr w:rsidR="00427956" w:rsidRPr="00EC0540" w14:paraId="0AB8DEEF" w14:textId="77777777" w:rsidTr="00294C6E">
        <w:trPr>
          <w:trHeight w:val="270"/>
        </w:trPr>
        <w:tc>
          <w:tcPr>
            <w:tcW w:w="10202" w:type="dxa"/>
            <w:gridSpan w:val="3"/>
          </w:tcPr>
          <w:p w14:paraId="42BB967A" w14:textId="53852ECB" w:rsidR="0028367C" w:rsidRPr="0028367C" w:rsidRDefault="0028367C" w:rsidP="0028367C">
            <w:pPr>
              <w:jc w:val="both"/>
              <w:rPr>
                <w:b/>
              </w:rPr>
            </w:pPr>
            <w:r w:rsidRPr="0028367C">
              <w:t xml:space="preserve">Será aplicada por la Comisión de Selección y estará basada en las competencias solicitadas en el perfil </w:t>
            </w:r>
            <w:r w:rsidRPr="0028367C">
              <w:rPr>
                <w:b/>
              </w:rPr>
              <w:t xml:space="preserve">hasta </w:t>
            </w:r>
            <w:r w:rsidR="00C46ED9">
              <w:rPr>
                <w:b/>
              </w:rPr>
              <w:t>05</w:t>
            </w:r>
            <w:r w:rsidRPr="0028367C">
              <w:rPr>
                <w:b/>
              </w:rPr>
              <w:t xml:space="preserve"> puntos.</w:t>
            </w:r>
          </w:p>
          <w:p w14:paraId="582E7E87" w14:textId="75B7E2ED" w:rsidR="00427956" w:rsidRPr="00EC0540" w:rsidRDefault="0028367C" w:rsidP="0028367C">
            <w:pPr>
              <w:pStyle w:val="TableParagraph"/>
              <w:spacing w:line="251" w:lineRule="exact"/>
              <w:ind w:left="0" w:right="482"/>
              <w:rPr>
                <w:rFonts w:asciiTheme="minorHAnsi" w:hAnsiTheme="minorHAnsi" w:cstheme="minorHAnsi"/>
                <w:b/>
              </w:rPr>
            </w:pPr>
            <w:r w:rsidRPr="0028367C">
              <w:rPr>
                <w:rFonts w:ascii="Calibri" w:eastAsia="Calibri" w:hAnsi="Calibri" w:cs="Calibri"/>
                <w:lang w:val="es-PY" w:eastAsia="en-US"/>
              </w:rPr>
              <w:t xml:space="preserve">El desarrollo de la misma será en la modalidad, en el horario y fecha coordinados previamente, que serán publicados </w:t>
            </w:r>
            <w:r w:rsidRPr="0028367C">
              <w:rPr>
                <w:rFonts w:ascii="Calibri" w:eastAsia="Calibri" w:hAnsi="Calibri" w:cs="Calibri"/>
                <w:b/>
                <w:lang w:val="es-PY" w:eastAsia="en-US"/>
              </w:rPr>
              <w:t xml:space="preserve">en </w:t>
            </w:r>
            <w:r w:rsidRPr="00EC0540">
              <w:rPr>
                <w:rFonts w:asciiTheme="minorHAnsi" w:hAnsiTheme="minorHAnsi" w:cstheme="minorHAnsi"/>
              </w:rPr>
              <w:t xml:space="preserve">el </w:t>
            </w:r>
            <w:r w:rsidRPr="00EC0540">
              <w:rPr>
                <w:rFonts w:asciiTheme="minorHAnsi" w:hAnsiTheme="minorHAnsi" w:cstheme="minorHAnsi"/>
                <w:b/>
              </w:rPr>
              <w:t>Portal Único del Empleo Púb</w:t>
            </w:r>
            <w:r>
              <w:rPr>
                <w:rFonts w:asciiTheme="minorHAnsi" w:hAnsiTheme="minorHAnsi" w:cstheme="minorHAnsi"/>
                <w:b/>
              </w:rPr>
              <w:t xml:space="preserve">lico (PUEP) – Paraguay Concursa </w:t>
            </w:r>
            <w:hyperlink r:id="rId19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  <w:r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  <w:t xml:space="preserve"> </w:t>
            </w:r>
          </w:p>
        </w:tc>
      </w:tr>
      <w:tr w:rsidR="00427956" w:rsidRPr="00EC0540" w14:paraId="5B91F8B4" w14:textId="77777777" w:rsidTr="00294C6E">
        <w:trPr>
          <w:trHeight w:val="270"/>
        </w:trPr>
        <w:tc>
          <w:tcPr>
            <w:tcW w:w="10202" w:type="dxa"/>
            <w:gridSpan w:val="3"/>
          </w:tcPr>
          <w:p w14:paraId="28E10538" w14:textId="348D339C" w:rsidR="00427956" w:rsidRPr="00EC0540" w:rsidRDefault="00427956" w:rsidP="00294C6E">
            <w:pPr>
              <w:pStyle w:val="TableParagraph"/>
              <w:spacing w:line="251" w:lineRule="exact"/>
              <w:ind w:left="0" w:right="482"/>
              <w:jc w:val="right"/>
              <w:rPr>
                <w:rFonts w:asciiTheme="minorHAnsi" w:hAnsiTheme="minorHAnsi" w:cstheme="minorHAnsi"/>
                <w:b/>
              </w:rPr>
            </w:pPr>
            <w:permStart w:id="1630089434" w:edGrp="everyone"/>
            <w:r w:rsidRPr="00EC0540">
              <w:rPr>
                <w:rFonts w:asciiTheme="minorHAnsi" w:hAnsiTheme="minorHAnsi" w:cstheme="minorHAnsi"/>
                <w:b/>
              </w:rPr>
              <w:t>Tot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os: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100</w:t>
            </w:r>
            <w:permEnd w:id="1630089434"/>
          </w:p>
        </w:tc>
      </w:tr>
      <w:tr w:rsidR="000903BA" w:rsidRPr="00EC0540" w14:paraId="363CBAAA" w14:textId="77777777" w:rsidTr="00294C6E">
        <w:trPr>
          <w:trHeight w:val="944"/>
        </w:trPr>
        <w:tc>
          <w:tcPr>
            <w:tcW w:w="10202" w:type="dxa"/>
            <w:gridSpan w:val="3"/>
            <w:shd w:val="clear" w:color="auto" w:fill="C5D9F0"/>
          </w:tcPr>
          <w:p w14:paraId="78F465A3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Criterios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  <w:u w:val="single"/>
              </w:rPr>
              <w:t>desempate:</w:t>
            </w:r>
          </w:p>
          <w:p w14:paraId="52EC23E3" w14:textId="77777777" w:rsidR="000903BA" w:rsidRPr="00EC0540" w:rsidRDefault="000903BA" w:rsidP="00294C6E">
            <w:pPr>
              <w:pStyle w:val="TableParagraph"/>
              <w:spacing w:before="2" w:line="237" w:lineRule="auto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s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gua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tr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didatos,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riterio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á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parand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orden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ucesiv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os siguientes factores:</w:t>
            </w:r>
          </w:p>
          <w:p w14:paraId="4829971A" w14:textId="3D1425FD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Prueba</w:t>
            </w:r>
            <w:r w:rsidR="00CC49BB">
              <w:rPr>
                <w:rFonts w:asciiTheme="minorHAnsi" w:hAnsiTheme="minorHAnsi" w:cstheme="minorHAnsi"/>
                <w:i/>
                <w:u w:val="single"/>
              </w:rPr>
              <w:t xml:space="preserve"> de c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 xml:space="preserve">onocimientos: </w:t>
            </w:r>
            <w:r w:rsidR="00CC49BB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 xml:space="preserve">uien posea mayor puntaje en la </w:t>
            </w:r>
            <w:r>
              <w:rPr>
                <w:rFonts w:asciiTheme="minorHAnsi" w:hAnsiTheme="minorHAnsi" w:cstheme="minorHAnsi"/>
                <w:i/>
              </w:rPr>
              <w:t>prueba.</w:t>
            </w:r>
          </w:p>
          <w:p w14:paraId="7E969FE7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2DAB8303" wp14:editId="27CDD565">
                      <wp:simplePos x="0" y="0"/>
                      <wp:positionH relativeFrom="column">
                        <wp:posOffset>1129538</wp:posOffset>
                      </wp:positionH>
                      <wp:positionV relativeFrom="paragraph">
                        <wp:posOffset>-21797</wp:posOffset>
                      </wp:positionV>
                      <wp:extent cx="36830" cy="952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9525"/>
                                <a:chOff x="0" y="0"/>
                                <a:chExt cx="36830" cy="952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368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9525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575" y="9144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83D10" id="Group 52" o:spid="_x0000_s1026" style="position:absolute;margin-left:88.95pt;margin-top:-1.7pt;width:2.9pt;height:.75pt;z-index:251659264;mso-wrap-distance-left:0;mso-wrap-distance-right:0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">
                      <v:shape id="Graphic 53" o:spid="_x0000_s1027" style="position:absolute;width:36830;height:9525;visibility:visible;mso-wrap-style:square;v-text-anchor:top" coordsize="368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" path="m36575,l,,,9144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specífica: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específica.</w:t>
            </w:r>
          </w:p>
          <w:p w14:paraId="73814A7D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.</w:t>
            </w:r>
          </w:p>
          <w:p w14:paraId="42139B11" w14:textId="56A65A55" w:rsidR="000903BA" w:rsidRPr="00EA771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="00CC49BB">
              <w:rPr>
                <w:rFonts w:asciiTheme="minorHAnsi" w:hAnsiTheme="minorHAnsi" w:cstheme="minorHAnsi"/>
                <w:i/>
                <w:u w:val="single"/>
              </w:rPr>
              <w:t>l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aboral: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="00CC49BB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>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tidad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5"/>
              </w:rPr>
              <w:t xml:space="preserve">de años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boral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(específica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+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general)</w:t>
            </w:r>
          </w:p>
          <w:p w14:paraId="0530A62F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4"/>
              </w:rPr>
              <w:t>carga horari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</w:t>
            </w:r>
          </w:p>
          <w:p w14:paraId="366405BB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2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Si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ersiste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aridad</w:t>
            </w:r>
            <w:r w:rsidRPr="00EC0540">
              <w:rPr>
                <w:rFonts w:asciiTheme="minorHAnsi" w:hAnsiTheme="minorHAnsi" w:cstheme="minorHAnsi"/>
                <w:i/>
              </w:rPr>
              <w:t>,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isió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lección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finirá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ndicador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válido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a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aplicado.</w:t>
            </w:r>
          </w:p>
        </w:tc>
      </w:tr>
      <w:tr w:rsidR="000903BA" w:rsidRPr="00EC0540" w14:paraId="58061FE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2D1DC88" w14:textId="0BF2D481" w:rsidR="000903BA" w:rsidRPr="00EC0540" w:rsidRDefault="000903BA" w:rsidP="006D3C56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LIZACIO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6D3C56">
              <w:rPr>
                <w:rFonts w:asciiTheme="minorHAnsi" w:hAnsiTheme="minorHAnsi" w:cstheme="minorHAnsi"/>
                <w:b/>
              </w:rPr>
              <w:t>ADJUDICACION DEL PUESTO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  <w:tr w:rsidR="000903BA" w:rsidRPr="00EC0540" w14:paraId="49AF570E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7E02BA3B" w14:textId="3598775F" w:rsidR="000903BA" w:rsidRPr="006D3C56" w:rsidRDefault="00AA6613" w:rsidP="00D12C45">
            <w:pPr>
              <w:pStyle w:val="TableParagraph"/>
              <w:spacing w:line="256" w:lineRule="exact"/>
              <w:jc w:val="both"/>
              <w:rPr>
                <w:rFonts w:asciiTheme="minorHAnsi" w:hAnsiTheme="minorHAnsi" w:cstheme="minorHAnsi"/>
              </w:rPr>
            </w:pPr>
            <w:r>
              <w:t>La institución convocante podrá pedir a la persona seleccionada los documentos necesarios, con las formalidades requeridas, para armar el legajo institucional y cumplir con lo dispuesto en el Artículo 42 de la Resolución</w:t>
            </w:r>
            <w:r w:rsidR="00CC49BB">
              <w:t xml:space="preserve"> </w:t>
            </w:r>
            <w:r>
              <w:t xml:space="preserve"> </w:t>
            </w:r>
            <w:r w:rsidR="00CC49BB" w:rsidRPr="00421DC7">
              <w:t>VCHGO</w:t>
            </w:r>
            <w:r w:rsidR="00CC49BB">
              <w:t xml:space="preserve"> </w:t>
            </w:r>
            <w:r>
              <w:t>N.º 33/2026.</w:t>
            </w:r>
          </w:p>
        </w:tc>
      </w:tr>
      <w:tr w:rsidR="000903BA" w:rsidRPr="00EC0540" w14:paraId="5CF51FD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66AB8408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TR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A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INTERES:</w:t>
            </w:r>
          </w:p>
        </w:tc>
      </w:tr>
      <w:tr w:rsidR="000903BA" w:rsidRPr="00EC0540" w14:paraId="3752602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42D35B63" w14:textId="77777777" w:rsidR="000903BA" w:rsidRPr="00EC0540" w:rsidRDefault="000903BA" w:rsidP="00D12C45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E804C39" wp14:editId="3AF8F9F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-6222</wp:posOffset>
                      </wp:positionV>
                      <wp:extent cx="6472555" cy="51244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2555" cy="512445"/>
                                <a:chOff x="0" y="0"/>
                                <a:chExt cx="6472555" cy="51244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6472555" cy="512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2555" h="512445">
                                      <a:moveTo>
                                        <a:pt x="64724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0" y="512064"/>
                                      </a:lnTo>
                                      <a:lnTo>
                                        <a:pt x="6472428" y="512064"/>
                                      </a:lnTo>
                                      <a:lnTo>
                                        <a:pt x="6472428" y="341376"/>
                                      </a:lnTo>
                                      <a:lnTo>
                                        <a:pt x="6472428" y="170688"/>
                                      </a:lnTo>
                                      <a:lnTo>
                                        <a:pt x="6472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48D0C" id="Group 28" o:spid="_x0000_s1026" style="position:absolute;margin-left:3.95pt;margin-top:-.5pt;width:509.65pt;height:40.35pt;z-index:-251655168;mso-wrap-distance-left:0;mso-wrap-distance-right:0" coordsize="647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">
                      <v:shape id="Graphic 29" o:spid="_x0000_s1027" style="position:absolute;width:64725;height:5124;visibility:visible;mso-wrap-style:square;v-text-anchor:top" coordsize="647255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" path="m6472428,l,,,170688,,341376,,512064r6472428,l6472428,341376r,-170688l6472428,xe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allarse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habilidade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vist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rmativas vigentes</w:t>
            </w:r>
            <w:r w:rsidRPr="00EC0540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4165CE77" w14:textId="77777777" w:rsidR="000903BA" w:rsidRDefault="000903BA" w:rsidP="00D12C45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Cada una de las etapas del proceso del concurso serán publicados en la página del portal </w:t>
            </w:r>
            <w:r w:rsidRPr="00D12C45">
              <w:rPr>
                <w:rFonts w:asciiTheme="minorHAnsi" w:hAnsiTheme="minorHAnsi" w:cstheme="minorHAnsi"/>
                <w:u w:val="single"/>
              </w:rPr>
              <w:t>Paraguay concursa</w:t>
            </w:r>
            <w:r w:rsidRPr="00EC0540">
              <w:rPr>
                <w:rFonts w:asciiTheme="minorHAnsi" w:hAnsiTheme="minorHAnsi" w:cstheme="minorHAnsi"/>
              </w:rPr>
              <w:t xml:space="preserve">: </w:t>
            </w:r>
            <w:hyperlink r:id="rId20">
              <w:r w:rsidRPr="00EC0540">
                <w:rPr>
                  <w:rFonts w:asciiTheme="minorHAnsi" w:hAnsiTheme="minorHAnsi" w:cstheme="minorHAnsi"/>
                  <w:color w:val="0462C1"/>
                  <w:u w:val="single" w:color="0462C1"/>
                </w:rPr>
                <w:t>www.paraguayconcursa.gov.py</w:t>
              </w:r>
            </w:hyperlink>
            <w:r w:rsidRPr="00EC0540">
              <w:rPr>
                <w:rFonts w:asciiTheme="minorHAnsi" w:hAnsiTheme="minorHAnsi" w:cstheme="minorHAnsi"/>
                <w:color w:val="0462C1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n la columna de Bases y Condiciones – Ver Procesos.</w:t>
            </w:r>
          </w:p>
          <w:p w14:paraId="79AE7B7A" w14:textId="77777777" w:rsidR="000903BA" w:rsidRPr="00614EBE" w:rsidRDefault="000903BA" w:rsidP="00D12C45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jc w:val="both"/>
              <w:rPr>
                <w:rFonts w:asciiTheme="minorHAnsi" w:hAnsiTheme="minorHAnsi" w:cstheme="minorHAnsi"/>
              </w:rPr>
            </w:pPr>
            <w:r w:rsidRPr="00614EBE">
              <w:rPr>
                <w:rFonts w:asciiTheme="minorHAnsi" w:hAnsiTheme="minorHAnsi" w:cstheme="minorHAnsi"/>
              </w:rPr>
              <w:t>En caso de constatar, por cualquier medio, datos falsos u omisiones de información que pudieran afectar al procedimiento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elección, en cualquier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us etapas, 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comisión de selección excluirá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al/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postulante, sin perjuicio de remitir, en los casos que ameriten, los antecedentes al Ministerio Público.</w:t>
            </w:r>
          </w:p>
          <w:p w14:paraId="35C3E5C4" w14:textId="77777777" w:rsidR="000903BA" w:rsidRPr="006F3814" w:rsidRDefault="000903BA" w:rsidP="00D12C45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CONTACTO PARA ACLARACIONES</w:t>
            </w:r>
            <w:r w:rsidRPr="00EC0540">
              <w:rPr>
                <w:rFonts w:asciiTheme="minorHAnsi" w:hAnsiTheme="minorHAnsi" w:cstheme="minorHAnsi"/>
                <w:b/>
              </w:rPr>
              <w:t xml:space="preserve">: </w:t>
            </w:r>
            <w:r w:rsidRPr="00EC0540">
              <w:rPr>
                <w:rFonts w:asciiTheme="minorHAnsi" w:hAnsiTheme="minorHAnsi" w:cstheme="minorHAnsi"/>
              </w:rPr>
              <w:t xml:space="preserve">Todos los datos serán publicados en el </w:t>
            </w:r>
            <w:r w:rsidRPr="00EC0540">
              <w:rPr>
                <w:rFonts w:asciiTheme="minorHAnsi" w:hAnsiTheme="minorHAnsi" w:cstheme="minorHAnsi"/>
                <w:b/>
              </w:rPr>
              <w:t xml:space="preserve">Portal Único del Empleo Público – Paraguay Concursa </w:t>
            </w:r>
            <w:hyperlink r:id="rId21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F02C7F" w14:paraId="16BA54F2" w14:textId="77777777" w:rsidTr="00294C6E">
        <w:trPr>
          <w:trHeight w:val="508"/>
        </w:trPr>
        <w:tc>
          <w:tcPr>
            <w:tcW w:w="10202" w:type="dxa"/>
            <w:gridSpan w:val="3"/>
          </w:tcPr>
          <w:p w14:paraId="6E3F8ABD" w14:textId="5BE90D17" w:rsidR="000903BA" w:rsidRPr="00F02C7F" w:rsidRDefault="000903BA" w:rsidP="00294C6E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F02C7F">
              <w:rPr>
                <w:rFonts w:asciiTheme="minorHAnsi" w:hAnsiTheme="minorHAnsi" w:cstheme="minorHAnsi"/>
                <w:b/>
              </w:rPr>
              <w:t xml:space="preserve">Observación: </w:t>
            </w:r>
            <w:r w:rsidRPr="00F02C7F">
              <w:rPr>
                <w:rFonts w:asciiTheme="minorHAnsi" w:hAnsiTheme="minorHAnsi" w:cstheme="minorHAnsi"/>
              </w:rPr>
              <w:t>El presente documento aplica de manera general la redacción en masculino con el objetivo de facilitar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="0028367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ectur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y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vit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carg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ráfica,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haciendo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men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que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llo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no</w:t>
            </w:r>
            <w:r w:rsidRPr="00F02C7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represent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iscrimina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e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énero.</w:t>
            </w:r>
          </w:p>
        </w:tc>
      </w:tr>
    </w:tbl>
    <w:p w14:paraId="561FBDB6" w14:textId="2C6C48B3" w:rsidR="0060471A" w:rsidRDefault="0060471A" w:rsidP="0028367C"/>
    <w:sectPr w:rsidR="0060471A" w:rsidSect="00586DE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8711" w:code="14"/>
      <w:pgMar w:top="1417" w:right="1183" w:bottom="426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7DC95" w14:textId="77777777" w:rsidR="00A223F0" w:rsidRDefault="00A223F0">
      <w:pPr>
        <w:spacing w:after="0" w:line="240" w:lineRule="auto"/>
      </w:pPr>
      <w:r>
        <w:separator/>
      </w:r>
    </w:p>
  </w:endnote>
  <w:endnote w:type="continuationSeparator" w:id="0">
    <w:p w14:paraId="289AF7D3" w14:textId="77777777" w:rsidR="00A223F0" w:rsidRDefault="00A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2F5B" w14:textId="77777777" w:rsidR="00A51A86" w:rsidRDefault="002F06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7D77" w14:textId="77777777" w:rsidR="00A51A86" w:rsidRDefault="00F03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188792" wp14:editId="6515C0B5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2D0C2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>
      <w:rPr>
        <w:color w:val="000000"/>
      </w:rPr>
      <w:t>Cod.: MJ_PEP_001_26_Vs0</w:t>
    </w:r>
  </w:p>
  <w:p w14:paraId="354E088F" w14:textId="4942F35E" w:rsidR="00A51A86" w:rsidRDefault="00F03646" w:rsidP="00E74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2F060F">
      <w:rPr>
        <w:b/>
        <w:noProof/>
        <w:color w:val="000000"/>
      </w:rPr>
      <w:t>4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2F060F">
      <w:rPr>
        <w:b/>
        <w:noProof/>
        <w:color w:val="000000"/>
      </w:rPr>
      <w:t>4</w:t>
    </w:r>
    <w:r>
      <w:rPr>
        <w:b/>
        <w:color w:val="000000"/>
      </w:rPr>
      <w:fldChar w:fldCharType="end"/>
    </w:r>
  </w:p>
  <w:p w14:paraId="0DAB36FC" w14:textId="77777777" w:rsidR="00A51A86" w:rsidRDefault="002F06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3BE7" w14:textId="77777777" w:rsidR="00A51A86" w:rsidRDefault="002F06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D6834" w14:textId="77777777" w:rsidR="00A223F0" w:rsidRDefault="00A223F0">
      <w:pPr>
        <w:spacing w:after="0" w:line="240" w:lineRule="auto"/>
      </w:pPr>
      <w:r>
        <w:separator/>
      </w:r>
    </w:p>
  </w:footnote>
  <w:footnote w:type="continuationSeparator" w:id="0">
    <w:p w14:paraId="32B34DA8" w14:textId="77777777" w:rsidR="00A223F0" w:rsidRDefault="00A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EC65" w14:textId="77777777" w:rsidR="00A51A86" w:rsidRDefault="002F06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C99D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03.55pt;height:181.1pt;z-index:-25165414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887" w14:textId="77777777" w:rsidR="00A51A86" w:rsidRDefault="00F03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MX" w:eastAsia="es-MX"/>
      </w:rPr>
      <w:drawing>
        <wp:inline distT="0" distB="0" distL="0" distR="0" wp14:anchorId="0F653215" wp14:editId="383EFED6">
          <wp:extent cx="1978925" cy="661764"/>
          <wp:effectExtent l="0" t="0" r="2540" b="508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r="73798" b="42878"/>
                  <a:stretch/>
                </pic:blipFill>
                <pic:spPr bwMode="auto">
                  <a:xfrm>
                    <a:off x="0" y="0"/>
                    <a:ext cx="2047845" cy="684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060F">
      <w:rPr>
        <w:color w:val="000000"/>
      </w:rPr>
      <w:pict w14:anchorId="34FC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203.55pt;height:181.1pt;z-index:-251656192;mso-position-horizontal:center;mso-position-horizontal-relative:margin;mso-position-vertical:center;mso-position-vertical-relative:margin">
          <v:imagedata r:id="rId2" o:title="image3"/>
          <w10:wrap anchorx="margin" anchory="margin"/>
        </v:shape>
      </w:pict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s-MX" w:eastAsia="es-MX"/>
      </w:rPr>
      <w:drawing>
        <wp:inline distT="0" distB="0" distL="0" distR="0" wp14:anchorId="63C31BDA" wp14:editId="4F10584E">
          <wp:extent cx="1351129" cy="981356"/>
          <wp:effectExtent l="0" t="0" r="1905" b="0"/>
          <wp:docPr id="9" name="Imagen 9" descr="https://www.paraguayconcursa.gov.py/sicca/img/portal/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araguayconcursa.gov.py/sicca/img/portal/cabecer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40" r="2685" b="2712"/>
                  <a:stretch/>
                </pic:blipFill>
                <pic:spPr bwMode="auto">
                  <a:xfrm>
                    <a:off x="0" y="0"/>
                    <a:ext cx="1361778" cy="98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C5D306" w14:textId="77777777" w:rsidR="00A51A86" w:rsidRDefault="002F06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9FA" w14:textId="77777777" w:rsidR="00A51A86" w:rsidRDefault="002F06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6A00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516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4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9"/>
  </w:num>
  <w:num w:numId="18">
    <w:abstractNumId w:val="6"/>
  </w:num>
  <w:num w:numId="19">
    <w:abstractNumId w:val="16"/>
  </w:num>
  <w:num w:numId="20">
    <w:abstractNumId w:val="17"/>
  </w:num>
  <w:num w:numId="21">
    <w:abstractNumId w:val="20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FUthHzUBen2RAVbm/koYhLyjDNQjh60en45JqBd3up6BzEuo/0bHhASqcejZOn3GZUqFSXHzufr1HBLqPZr4w==" w:salt="3XQeM53Is6vD4htum4lOR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BA"/>
    <w:rsid w:val="00016539"/>
    <w:rsid w:val="00072CD7"/>
    <w:rsid w:val="000903BA"/>
    <w:rsid w:val="000A4392"/>
    <w:rsid w:val="000D4547"/>
    <w:rsid w:val="00105180"/>
    <w:rsid w:val="00105A0D"/>
    <w:rsid w:val="0012456D"/>
    <w:rsid w:val="00194266"/>
    <w:rsid w:val="001B609E"/>
    <w:rsid w:val="001C4646"/>
    <w:rsid w:val="0028367C"/>
    <w:rsid w:val="00292A83"/>
    <w:rsid w:val="002B323F"/>
    <w:rsid w:val="002F060F"/>
    <w:rsid w:val="00343E8B"/>
    <w:rsid w:val="003C261D"/>
    <w:rsid w:val="00427956"/>
    <w:rsid w:val="00494B08"/>
    <w:rsid w:val="004F4BDA"/>
    <w:rsid w:val="0060471A"/>
    <w:rsid w:val="006465FE"/>
    <w:rsid w:val="006D3C56"/>
    <w:rsid w:val="006D45D2"/>
    <w:rsid w:val="00895F43"/>
    <w:rsid w:val="00966505"/>
    <w:rsid w:val="00970921"/>
    <w:rsid w:val="00985146"/>
    <w:rsid w:val="00A223F0"/>
    <w:rsid w:val="00A83D35"/>
    <w:rsid w:val="00AA6613"/>
    <w:rsid w:val="00AF7F0A"/>
    <w:rsid w:val="00B67CF7"/>
    <w:rsid w:val="00C46ED9"/>
    <w:rsid w:val="00C521D4"/>
    <w:rsid w:val="00C70470"/>
    <w:rsid w:val="00CC49BB"/>
    <w:rsid w:val="00D02D09"/>
    <w:rsid w:val="00D12C45"/>
    <w:rsid w:val="00D13130"/>
    <w:rsid w:val="00D518C1"/>
    <w:rsid w:val="00D559B7"/>
    <w:rsid w:val="00DB318D"/>
    <w:rsid w:val="00DD1A3D"/>
    <w:rsid w:val="00E32D5C"/>
    <w:rsid w:val="00E52E93"/>
    <w:rsid w:val="00F03646"/>
    <w:rsid w:val="00F52BEE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90659D"/>
  <w15:chartTrackingRefBased/>
  <w15:docId w15:val="{4C0E120C-BE3C-42FE-BF0F-46594A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B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rsid w:val="000903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0903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0903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0903B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0903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03BA"/>
    <w:rPr>
      <w:rFonts w:ascii="Calibri" w:eastAsia="Calibri" w:hAnsi="Calibri" w:cs="Calibri"/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BA"/>
    <w:rPr>
      <w:rFonts w:ascii="Calibri Light" w:eastAsia="Times New Roman" w:hAnsi="Calibri Light" w:cs="Calibri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903BA"/>
    <w:rPr>
      <w:rFonts w:ascii="Calibri" w:eastAsia="Calibri" w:hAnsi="Calibri" w:cs="Calibr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903BA"/>
    <w:rPr>
      <w:rFonts w:ascii="Calibri" w:eastAsia="Calibri" w:hAnsi="Calibri" w:cs="Calibri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903BA"/>
    <w:rPr>
      <w:rFonts w:ascii="Calibri" w:eastAsia="Calibri" w:hAnsi="Calibri" w:cs="Calibri"/>
      <w:b/>
    </w:rPr>
  </w:style>
  <w:style w:type="character" w:customStyle="1" w:styleId="Ttulo6Car">
    <w:name w:val="Título 6 Car"/>
    <w:basedOn w:val="Fuentedeprrafopredeter"/>
    <w:link w:val="Ttulo6"/>
    <w:rsid w:val="000903BA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0903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0903BA"/>
    <w:rPr>
      <w:rFonts w:ascii="Calibri" w:eastAsia="Calibri" w:hAnsi="Calibri" w:cs="Calibri"/>
      <w:b/>
      <w:sz w:val="72"/>
      <w:szCs w:val="72"/>
    </w:rPr>
  </w:style>
  <w:style w:type="table" w:customStyle="1" w:styleId="TableNormal2">
    <w:name w:val="Table Normal2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3B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3BA"/>
    <w:rPr>
      <w:rFonts w:ascii="Calibri" w:eastAsia="Calibri" w:hAnsi="Calibri" w:cs="Calibri"/>
    </w:rPr>
  </w:style>
  <w:style w:type="character" w:styleId="Textodelmarcadordeposicin">
    <w:name w:val="Placeholder Text"/>
    <w:uiPriority w:val="99"/>
    <w:semiHidden/>
    <w:rsid w:val="000903BA"/>
    <w:rPr>
      <w:color w:val="808080"/>
    </w:rPr>
  </w:style>
  <w:style w:type="table" w:styleId="Tablaconcuadrcula">
    <w:name w:val="Table Grid"/>
    <w:basedOn w:val="Tablanormal"/>
    <w:uiPriority w:val="39"/>
    <w:rsid w:val="000903BA"/>
    <w:rPr>
      <w:rFonts w:ascii="Calibri" w:eastAsia="Calibri" w:hAnsi="Calibri" w:cs="Calibri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0903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3B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0903BA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090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03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3BA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B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03BA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paragraph" w:styleId="Revisin">
    <w:name w:val="Revision"/>
    <w:hidden/>
    <w:uiPriority w:val="99"/>
    <w:semiHidden/>
    <w:rsid w:val="000903BA"/>
    <w:rPr>
      <w:rFonts w:ascii="Calibri" w:eastAsia="Calibri" w:hAnsi="Calibri" w:cs="Calibri"/>
    </w:rPr>
  </w:style>
  <w:style w:type="numbering" w:customStyle="1" w:styleId="WW8Num18">
    <w:name w:val="WW8Num18"/>
    <w:basedOn w:val="Sinlista"/>
    <w:rsid w:val="000903BA"/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0903BA"/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903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0903BA"/>
    <w:rPr>
      <w:rFonts w:ascii="Times New Roman" w:eastAsia="Times New Roman" w:hAnsi="Times New Roman" w:cs="Calibri"/>
      <w:sz w:val="24"/>
      <w:szCs w:val="24"/>
      <w:lang w:eastAsia="es-PY"/>
    </w:rPr>
  </w:style>
  <w:style w:type="paragraph" w:customStyle="1" w:styleId="Default">
    <w:name w:val="Default"/>
    <w:rsid w:val="00090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rsid w:val="000903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0903B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0903BA"/>
    <w:rPr>
      <w:i/>
      <w:iCs/>
    </w:rPr>
  </w:style>
  <w:style w:type="character" w:customStyle="1" w:styleId="hgkelc">
    <w:name w:val="hgkelc"/>
    <w:basedOn w:val="Fuentedeprrafopredeter"/>
    <w:rsid w:val="000903BA"/>
  </w:style>
  <w:style w:type="paragraph" w:styleId="Sinespaciado">
    <w:name w:val="No Spacing"/>
    <w:uiPriority w:val="1"/>
    <w:qFormat/>
    <w:rsid w:val="000903B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3B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uayconcursa.gov.py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paraguayconcursa.gov.p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araguayconcursa.gov.p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aguayconcursa.gov.py/" TargetMode="External"/><Relationship Id="rId17" Type="http://schemas.openxmlformats.org/officeDocument/2006/relationships/hyperlink" Target="http://www.paraguayconcursa.gov.py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paraguayconcursa.gov.py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guayconcursa.gov.p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araguayconcursa.gov.py/" TargetMode="External"/><Relationship Id="rId19" Type="http://schemas.openxmlformats.org/officeDocument/2006/relationships/hyperlink" Target="http://www.paraguayconcursa.gov.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guayconcursa.gov.py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ED9C46BC347B1B23F8EE6269A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D0CE-EBC8-43EC-AD9D-BEF8B9EC6A11}"/>
      </w:docPartPr>
      <w:docPartBody>
        <w:p w:rsidR="00B00E1E" w:rsidRDefault="00F81488" w:rsidP="00F81488">
          <w:pPr>
            <w:pStyle w:val="A7CED9C46BC347B1B23F8EE6269AA14B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031040A05A14FC5BE91249F820F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BB61-00B6-4F2F-BD70-2D336FA0EF31}"/>
      </w:docPartPr>
      <w:docPartBody>
        <w:p w:rsidR="00B00E1E" w:rsidRDefault="00F81488" w:rsidP="00F81488">
          <w:pPr>
            <w:pStyle w:val="3031040A05A14FC5BE91249F820F27CE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1693DE642F83474FB25AF2E63271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F2A9-C39E-4FE2-97F5-00192803AF7D}"/>
      </w:docPartPr>
      <w:docPartBody>
        <w:p w:rsidR="00B00E1E" w:rsidRDefault="00F81488" w:rsidP="00F81488">
          <w:pPr>
            <w:pStyle w:val="1693DE642F83474FB25AF2E632717C0A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56FDBEB70C6F4262B7E6C4CD2FF8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35FC-6AA9-45FD-BCCE-3C4483E1508C}"/>
      </w:docPartPr>
      <w:docPartBody>
        <w:p w:rsidR="00B00E1E" w:rsidRDefault="00F81488" w:rsidP="00F81488">
          <w:pPr>
            <w:pStyle w:val="56FDBEB70C6F4262B7E6C4CD2FF848B5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DF67CF75C0E416BA00D3ED1FB41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5BAE-EE44-4C07-B438-01A53CB33DD8}"/>
      </w:docPartPr>
      <w:docPartBody>
        <w:p w:rsidR="00B00E1E" w:rsidRDefault="00F81488" w:rsidP="00F81488">
          <w:pPr>
            <w:pStyle w:val="3DF67CF75C0E416BA00D3ED1FB41C1C4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1B3BF85ADB4612A451C59D474B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DD1B-97E0-42D8-AA37-6DE8A17D5D6A}"/>
      </w:docPartPr>
      <w:docPartBody>
        <w:p w:rsidR="00B00E1E" w:rsidRDefault="00F81488" w:rsidP="00F81488">
          <w:pPr>
            <w:pStyle w:val="D41B3BF85ADB4612A451C59D474B8053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49B246B90B5541F584AD10138299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108C-F0C7-4CBB-9693-E6E25DDC9559}"/>
      </w:docPartPr>
      <w:docPartBody>
        <w:p w:rsidR="00B00E1E" w:rsidRDefault="00F81488" w:rsidP="00F81488">
          <w:pPr>
            <w:pStyle w:val="49B246B90B5541F584AD10138299C233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0412C91B2394181BCB1E47A72A0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F5A6-701B-479E-9E7F-D20EBC684B9A}"/>
      </w:docPartPr>
      <w:docPartBody>
        <w:p w:rsidR="00B00E1E" w:rsidRDefault="00F81488" w:rsidP="00F81488">
          <w:pPr>
            <w:pStyle w:val="D0412C91B2394181BCB1E47A72A0CB9F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B4CBDFD03443CAEAF46AD01A8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859C-24D5-4928-ABC0-18D47E4893D3}"/>
      </w:docPartPr>
      <w:docPartBody>
        <w:p w:rsidR="00B00E1E" w:rsidRDefault="00F81488" w:rsidP="00F81488">
          <w:pPr>
            <w:pStyle w:val="977B4CBDFD03443CAEAF46AD01A8BB5B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90B7B2724F664FC086334766E0E8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CDF9-A400-4B4A-8ADB-43E0D790DF51}"/>
      </w:docPartPr>
      <w:docPartBody>
        <w:p w:rsidR="00046A02" w:rsidRDefault="00F81488" w:rsidP="00F81488">
          <w:pPr>
            <w:pStyle w:val="90B7B2724F664FC086334766E0E898032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30131486336A4A9B80E593DE5E7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25F1-3CFA-4D72-AEC1-D2CB08266404}"/>
      </w:docPartPr>
      <w:docPartBody>
        <w:p w:rsidR="00046A02" w:rsidRDefault="00F81488" w:rsidP="00F81488">
          <w:pPr>
            <w:pStyle w:val="30131486336A4A9B80E593DE5E70CC0D2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F4D86BA4C8E9453D93F2C2937E72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232D-D82F-4748-B6D8-C440A0EF895C}"/>
      </w:docPartPr>
      <w:docPartBody>
        <w:p w:rsidR="00046A02" w:rsidRDefault="00F81488" w:rsidP="00F81488">
          <w:pPr>
            <w:pStyle w:val="F4D86BA4C8E9453D93F2C2937E72C1502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E3BE101C2DC5415F8FDFEA42B45E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F21C-D7D1-4F26-A929-913A76EF2048}"/>
      </w:docPartPr>
      <w:docPartBody>
        <w:p w:rsidR="00046A02" w:rsidRDefault="00F81488" w:rsidP="00F81488">
          <w:pPr>
            <w:pStyle w:val="E3BE101C2DC5415F8FDFEA42B45E4ED31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B697C594F26D41BBBA43A4C20266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EC79-BF2C-430D-A117-0C4DC96F59FD}"/>
      </w:docPartPr>
      <w:docPartBody>
        <w:p w:rsidR="00401EA3" w:rsidRDefault="00E3710D" w:rsidP="00E3710D">
          <w:pPr>
            <w:pStyle w:val="B697C594F26D41BBBA43A4C20266EF3C"/>
          </w:pPr>
          <w:r w:rsidRPr="00D85F4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10"/>
    <w:rsid w:val="00046A02"/>
    <w:rsid w:val="00071B10"/>
    <w:rsid w:val="00401EA3"/>
    <w:rsid w:val="00553DCA"/>
    <w:rsid w:val="007A7A79"/>
    <w:rsid w:val="00AE39AC"/>
    <w:rsid w:val="00B00E1E"/>
    <w:rsid w:val="00B33C77"/>
    <w:rsid w:val="00B82020"/>
    <w:rsid w:val="00BE3264"/>
    <w:rsid w:val="00C51EAD"/>
    <w:rsid w:val="00D60564"/>
    <w:rsid w:val="00E3710D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E39AC"/>
    <w:rPr>
      <w:color w:val="808080"/>
    </w:rPr>
  </w:style>
  <w:style w:type="paragraph" w:customStyle="1" w:styleId="A7CED9C46BC347B1B23F8EE6269AA14B">
    <w:name w:val="A7CED9C46BC347B1B23F8EE6269AA14B"/>
    <w:rsid w:val="00071B10"/>
  </w:style>
  <w:style w:type="paragraph" w:customStyle="1" w:styleId="3031040A05A14FC5BE91249F820F27CE">
    <w:name w:val="3031040A05A14FC5BE91249F820F27CE"/>
    <w:rsid w:val="00071B10"/>
  </w:style>
  <w:style w:type="paragraph" w:customStyle="1" w:styleId="1693DE642F83474FB25AF2E632717C0A">
    <w:name w:val="1693DE642F83474FB25AF2E632717C0A"/>
    <w:rsid w:val="00071B10"/>
  </w:style>
  <w:style w:type="paragraph" w:customStyle="1" w:styleId="56FDBEB70C6F4262B7E6C4CD2FF848B5">
    <w:name w:val="56FDBEB70C6F4262B7E6C4CD2FF848B5"/>
    <w:rsid w:val="00071B10"/>
  </w:style>
  <w:style w:type="paragraph" w:customStyle="1" w:styleId="3DF67CF75C0E416BA00D3ED1FB41C1C4">
    <w:name w:val="3DF67CF75C0E416BA00D3ED1FB41C1C4"/>
    <w:rsid w:val="00071B10"/>
  </w:style>
  <w:style w:type="paragraph" w:customStyle="1" w:styleId="D41B3BF85ADB4612A451C59D474B8053">
    <w:name w:val="D41B3BF85ADB4612A451C59D474B8053"/>
    <w:rsid w:val="00071B10"/>
  </w:style>
  <w:style w:type="paragraph" w:customStyle="1" w:styleId="49B246B90B5541F584AD10138299C233">
    <w:name w:val="49B246B90B5541F584AD10138299C233"/>
    <w:rsid w:val="00071B10"/>
  </w:style>
  <w:style w:type="paragraph" w:customStyle="1" w:styleId="D0412C91B2394181BCB1E47A72A0CB9F">
    <w:name w:val="D0412C91B2394181BCB1E47A72A0CB9F"/>
    <w:rsid w:val="00071B10"/>
  </w:style>
  <w:style w:type="paragraph" w:customStyle="1" w:styleId="977B4CBDFD03443CAEAF46AD01A8BB5B">
    <w:name w:val="977B4CBDFD03443CAEAF46AD01A8BB5B"/>
    <w:rsid w:val="00071B10"/>
  </w:style>
  <w:style w:type="paragraph" w:customStyle="1" w:styleId="A7CED9C46BC347B1B23F8EE6269AA14B1">
    <w:name w:val="A7CED9C46BC347B1B23F8EE6269AA14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1">
    <w:name w:val="3031040A05A14FC5BE91249F820F27CE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1">
    <w:name w:val="1693DE642F83474FB25AF2E632717C0A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1">
    <w:name w:val="56FDBEB70C6F4262B7E6C4CD2FF848B5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1">
    <w:name w:val="3DF67CF75C0E416BA00D3ED1FB41C1C4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1">
    <w:name w:val="D41B3BF85ADB4612A451C59D474B805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1">
    <w:name w:val="49B246B90B5541F584AD10138299C23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1">
    <w:name w:val="D0412C91B2394181BCB1E47A72A0CB9F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1">
    <w:name w:val="977B4CBDFD03443CAEAF46AD01A8BB5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2">
    <w:name w:val="A7CED9C46BC347B1B23F8EE6269AA14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2">
    <w:name w:val="3031040A05A14FC5BE91249F820F27CE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2">
    <w:name w:val="1693DE642F83474FB25AF2E632717C0A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2">
    <w:name w:val="56FDBEB70C6F4262B7E6C4CD2FF848B5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2">
    <w:name w:val="3DF67CF75C0E416BA00D3ED1FB41C1C4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2">
    <w:name w:val="D41B3BF85ADB4612A451C59D474B805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2">
    <w:name w:val="49B246B90B5541F584AD10138299C23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2">
    <w:name w:val="D0412C91B2394181BCB1E47A72A0CB9F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2">
    <w:name w:val="977B4CBDFD03443CAEAF46AD01A8BB5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3">
    <w:name w:val="A7CED9C46BC347B1B23F8EE6269AA14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3">
    <w:name w:val="3031040A05A14FC5BE91249F820F27CE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3">
    <w:name w:val="1693DE642F83474FB25AF2E632717C0A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3">
    <w:name w:val="56FDBEB70C6F4262B7E6C4CD2FF848B5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3">
    <w:name w:val="3DF67CF75C0E416BA00D3ED1FB41C1C4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3">
    <w:name w:val="D41B3BF85ADB4612A451C59D474B805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3">
    <w:name w:val="49B246B90B5541F584AD10138299C23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3">
    <w:name w:val="D0412C91B2394181BCB1E47A72A0CB9F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3">
    <w:name w:val="977B4CBDFD03443CAEAF46AD01A8BB5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0B7B2724F664FC086334766E0E89803">
    <w:name w:val="90B7B2724F664FC086334766E0E89803"/>
    <w:rsid w:val="00F81488"/>
  </w:style>
  <w:style w:type="paragraph" w:customStyle="1" w:styleId="30131486336A4A9B80E593DE5E70CC0D">
    <w:name w:val="30131486336A4A9B80E593DE5E70CC0D"/>
    <w:rsid w:val="00F81488"/>
  </w:style>
  <w:style w:type="paragraph" w:customStyle="1" w:styleId="F4D86BA4C8E9453D93F2C2937E72C150">
    <w:name w:val="F4D86BA4C8E9453D93F2C2937E72C150"/>
    <w:rsid w:val="00F81488"/>
  </w:style>
  <w:style w:type="paragraph" w:customStyle="1" w:styleId="A7CED9C46BC347B1B23F8EE6269AA14B4">
    <w:name w:val="A7CED9C46BC347B1B23F8EE6269AA14B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E3BE101C2DC5415F8FDFEA42B45E4ED3">
    <w:name w:val="E3BE101C2DC5415F8FDFEA42B45E4ED3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4">
    <w:name w:val="3031040A05A14FC5BE91249F820F27CE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4">
    <w:name w:val="1693DE642F83474FB25AF2E632717C0A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0B7B2724F664FC086334766E0E898031">
    <w:name w:val="90B7B2724F664FC086334766E0E89803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4">
    <w:name w:val="56FDBEB70C6F4262B7E6C4CD2FF848B5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4">
    <w:name w:val="3DF67CF75C0E416BA00D3ED1FB41C1C4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131486336A4A9B80E593DE5E70CC0D1">
    <w:name w:val="30131486336A4A9B80E593DE5E70CC0D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4">
    <w:name w:val="D41B3BF85ADB4612A451C59D474B8053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4">
    <w:name w:val="49B246B90B5541F584AD10138299C233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F4D86BA4C8E9453D93F2C2937E72C1501">
    <w:name w:val="F4D86BA4C8E9453D93F2C2937E72C150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4">
    <w:name w:val="D0412C91B2394181BCB1E47A72A0CB9F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4">
    <w:name w:val="977B4CBDFD03443CAEAF46AD01A8BB5B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CEE39C8D3214AB3A1015E515D0964F1">
    <w:name w:val="ACEE39C8D3214AB3A1015E515D0964F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5">
    <w:name w:val="A7CED9C46BC347B1B23F8EE6269AA14B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E3BE101C2DC5415F8FDFEA42B45E4ED31">
    <w:name w:val="E3BE101C2DC5415F8FDFEA42B45E4ED3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5">
    <w:name w:val="3031040A05A14FC5BE91249F820F27CE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5">
    <w:name w:val="1693DE642F83474FB25AF2E632717C0A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0B7B2724F664FC086334766E0E898032">
    <w:name w:val="90B7B2724F664FC086334766E0E898032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5">
    <w:name w:val="56FDBEB70C6F4262B7E6C4CD2FF848B5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5">
    <w:name w:val="3DF67CF75C0E416BA00D3ED1FB41C1C4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131486336A4A9B80E593DE5E70CC0D2">
    <w:name w:val="30131486336A4A9B80E593DE5E70CC0D2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5">
    <w:name w:val="D41B3BF85ADB4612A451C59D474B8053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5">
    <w:name w:val="49B246B90B5541F584AD10138299C233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F4D86BA4C8E9453D93F2C2937E72C1502">
    <w:name w:val="F4D86BA4C8E9453D93F2C2937E72C1502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5">
    <w:name w:val="D0412C91B2394181BCB1E47A72A0CB9F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5">
    <w:name w:val="977B4CBDFD03443CAEAF46AD01A8BB5B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295D60CEF3F41E497B5DE11EDF97835">
    <w:name w:val="A295D60CEF3F41E497B5DE11EDF97835"/>
    <w:rsid w:val="00F81488"/>
  </w:style>
  <w:style w:type="paragraph" w:customStyle="1" w:styleId="B697C594F26D41BBBA43A4C20266EF3C">
    <w:name w:val="B697C594F26D41BBBA43A4C20266EF3C"/>
    <w:rsid w:val="00E3710D"/>
  </w:style>
  <w:style w:type="paragraph" w:customStyle="1" w:styleId="44C2D01F5E1740E3913EE5678D8E3D76">
    <w:name w:val="44C2D01F5E1740E3913EE5678D8E3D76"/>
    <w:rsid w:val="00AE39AC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75328B-654B-444B-863C-B68534C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0</Words>
  <Characters>10511</Characters>
  <Application>Microsoft Office Word</Application>
  <DocSecurity>8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rcia Jimenez</cp:lastModifiedBy>
  <cp:revision>3</cp:revision>
  <cp:lastPrinted>2026-02-18T12:34:00Z</cp:lastPrinted>
  <dcterms:created xsi:type="dcterms:W3CDTF">2026-04-23T11:51:00Z</dcterms:created>
  <dcterms:modified xsi:type="dcterms:W3CDTF">2026-04-23T12:18:00Z</dcterms:modified>
</cp:coreProperties>
</file>